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A1" w:rsidRDefault="00032EA1" w:rsidP="0086746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9D5F69" w:rsidRDefault="009D5F69" w:rsidP="0086746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210C4E" w:rsidRPr="00376451" w:rsidRDefault="0025751B" w:rsidP="003D7AB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376451">
        <w:rPr>
          <w:rFonts w:ascii="Times New Roman" w:hAnsi="Times New Roman" w:cs="Times New Roman"/>
          <w:sz w:val="36"/>
          <w:szCs w:val="36"/>
        </w:rPr>
        <w:t>AMERDEEP SINGH BHARAJ</w:t>
      </w:r>
    </w:p>
    <w:p w:rsidR="003D7AB5" w:rsidRPr="00516503" w:rsidRDefault="003D7AB5" w:rsidP="003D7AB5">
      <w:pPr>
        <w:pStyle w:val="NoSpacing"/>
        <w:jc w:val="center"/>
        <w:rPr>
          <w:rFonts w:ascii="Times New Roman" w:hAnsi="Times New Roman" w:cs="Times New Roman"/>
        </w:rPr>
      </w:pPr>
      <w:r w:rsidRPr="00516503">
        <w:rPr>
          <w:rFonts w:ascii="Times New Roman" w:hAnsi="Times New Roman" w:cs="Times New Roman"/>
        </w:rPr>
        <w:t>39 Mildenhall Road, Slough, Berkshire, SL1 3JH</w:t>
      </w:r>
    </w:p>
    <w:p w:rsidR="003D7AB5" w:rsidRPr="00516503" w:rsidRDefault="003D7AB5" w:rsidP="003D7AB5">
      <w:pPr>
        <w:pStyle w:val="NoSpacing"/>
        <w:jc w:val="center"/>
        <w:rPr>
          <w:rFonts w:ascii="Times New Roman" w:hAnsi="Times New Roman" w:cs="Times New Roman"/>
        </w:rPr>
      </w:pPr>
      <w:r w:rsidRPr="00516503">
        <w:rPr>
          <w:rFonts w:ascii="Times New Roman" w:hAnsi="Times New Roman" w:cs="Times New Roman"/>
        </w:rPr>
        <w:t xml:space="preserve">Tel: 07722 681 906 </w:t>
      </w:r>
      <w:r w:rsidR="00BE2792">
        <w:rPr>
          <w:rFonts w:ascii="Times New Roman" w:hAnsi="Times New Roman" w:cs="Times New Roman"/>
        </w:rPr>
        <w:t xml:space="preserve">   </w:t>
      </w:r>
      <w:r w:rsidRPr="00516503">
        <w:rPr>
          <w:rFonts w:ascii="Times New Roman" w:hAnsi="Times New Roman" w:cs="Times New Roman"/>
        </w:rPr>
        <w:t xml:space="preserve">Email: </w:t>
      </w:r>
      <w:hyperlink r:id="rId8" w:history="1">
        <w:r w:rsidRPr="00516503">
          <w:rPr>
            <w:rStyle w:val="Hyperlink"/>
            <w:rFonts w:ascii="Times New Roman" w:hAnsi="Times New Roman" w:cs="Times New Roman"/>
          </w:rPr>
          <w:t>abharaj84@gmail.com</w:t>
        </w:r>
      </w:hyperlink>
    </w:p>
    <w:p w:rsidR="003D7AB5" w:rsidRDefault="008C5879" w:rsidP="003D7AB5">
      <w:pPr>
        <w:rPr>
          <w:lang w:eastAsia="en-GB"/>
        </w:rPr>
      </w:pPr>
      <w:r w:rsidRPr="008C587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13.85pt;width:506.05pt;height:23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" fillcolor="#eeece1" strokecolor="#eeece1">
            <v:textbox>
              <w:txbxContent>
                <w:p w:rsidR="003D7AB5" w:rsidRPr="00992438" w:rsidRDefault="003D7AB5" w:rsidP="003D7A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2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SUMMARY</w:t>
                  </w:r>
                </w:p>
              </w:txbxContent>
            </v:textbox>
            <w10:wrap anchorx="margin"/>
          </v:shape>
        </w:pict>
      </w:r>
    </w:p>
    <w:p w:rsidR="003D7AB5" w:rsidRDefault="003D7AB5" w:rsidP="003D7AB5">
      <w:pPr>
        <w:pStyle w:val="NoSpacing"/>
        <w:rPr>
          <w:lang w:eastAsia="en-GB"/>
        </w:rPr>
      </w:pPr>
    </w:p>
    <w:p w:rsidR="003D7AB5" w:rsidRDefault="003D7AB5" w:rsidP="003D7AB5">
      <w:pPr>
        <w:pStyle w:val="NoSpacing"/>
        <w:rPr>
          <w:lang w:eastAsia="en-GB"/>
        </w:rPr>
      </w:pPr>
    </w:p>
    <w:p w:rsidR="00CD6B1F" w:rsidRDefault="0066510C" w:rsidP="00AD22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ivated</w:t>
      </w:r>
      <w:r w:rsidR="00E93720">
        <w:rPr>
          <w:rFonts w:ascii="Times New Roman" w:hAnsi="Times New Roman" w:cs="Times New Roman"/>
        </w:rPr>
        <w:t xml:space="preserve"> and versatile IT professional </w:t>
      </w:r>
      <w:r>
        <w:rPr>
          <w:rFonts w:ascii="Times New Roman" w:hAnsi="Times New Roman" w:cs="Times New Roman"/>
        </w:rPr>
        <w:t>with over 10 years of experience in the IT indu</w:t>
      </w:r>
      <w:r w:rsidR="00627DF6">
        <w:rPr>
          <w:rFonts w:ascii="Times New Roman" w:hAnsi="Times New Roman" w:cs="Times New Roman"/>
        </w:rPr>
        <w:t>stry. Good experience working for</w:t>
      </w:r>
      <w:r>
        <w:rPr>
          <w:rFonts w:ascii="Times New Roman" w:hAnsi="Times New Roman" w:cs="Times New Roman"/>
        </w:rPr>
        <w:t xml:space="preserve"> large Managed Service Providers</w:t>
      </w:r>
      <w:r w:rsidR="00627DF6">
        <w:rPr>
          <w:rFonts w:ascii="Times New Roman" w:hAnsi="Times New Roman" w:cs="Times New Roman"/>
        </w:rPr>
        <w:t xml:space="preserve"> </w:t>
      </w:r>
      <w:r w:rsidR="00674B08">
        <w:rPr>
          <w:rFonts w:ascii="Times New Roman" w:hAnsi="Times New Roman" w:cs="Times New Roman"/>
        </w:rPr>
        <w:t xml:space="preserve">in a predominantly client facing environment </w:t>
      </w:r>
      <w:r w:rsidR="00627DF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known for a personable approach to clients and co-workers as well as for delivering and implementing infrastructure solutions. Go</w:t>
      </w:r>
      <w:r w:rsidR="0004283D">
        <w:rPr>
          <w:rFonts w:ascii="Times New Roman" w:hAnsi="Times New Roman" w:cs="Times New Roman"/>
        </w:rPr>
        <w:t xml:space="preserve">od </w:t>
      </w:r>
      <w:r w:rsidR="00DE581A">
        <w:rPr>
          <w:rFonts w:ascii="Times New Roman" w:hAnsi="Times New Roman" w:cs="Times New Roman"/>
        </w:rPr>
        <w:t>all-round</w:t>
      </w:r>
      <w:r w:rsidR="0004283D">
        <w:rPr>
          <w:rFonts w:ascii="Times New Roman" w:hAnsi="Times New Roman" w:cs="Times New Roman"/>
        </w:rPr>
        <w:t xml:space="preserve"> technical knowledge</w:t>
      </w:r>
      <w:r>
        <w:rPr>
          <w:rFonts w:ascii="Times New Roman" w:hAnsi="Times New Roman" w:cs="Times New Roman"/>
        </w:rPr>
        <w:t xml:space="preserve"> and skillset combined with good business acumen. </w:t>
      </w:r>
      <w:r w:rsidR="00E6619A">
        <w:rPr>
          <w:rFonts w:ascii="Times New Roman" w:hAnsi="Times New Roman" w:cs="Times New Roman"/>
        </w:rPr>
        <w:t xml:space="preserve">Certified Microsoft Azure Administrator. </w:t>
      </w:r>
      <w:bookmarkStart w:id="0" w:name="_GoBack"/>
      <w:bookmarkEnd w:id="0"/>
      <w:r>
        <w:rPr>
          <w:rFonts w:ascii="Times New Roman" w:hAnsi="Times New Roman" w:cs="Times New Roman"/>
        </w:rPr>
        <w:t>Looking for next career challenge to further enhance own skillset as well as provide know</w:t>
      </w:r>
      <w:r w:rsidR="00A66FEB">
        <w:rPr>
          <w:rFonts w:ascii="Times New Roman" w:hAnsi="Times New Roman" w:cs="Times New Roman"/>
        </w:rPr>
        <w:t>ledge and expertise to</w:t>
      </w:r>
      <w:r>
        <w:rPr>
          <w:rFonts w:ascii="Times New Roman" w:hAnsi="Times New Roman" w:cs="Times New Roman"/>
        </w:rPr>
        <w:t xml:space="preserve"> clients.</w:t>
      </w:r>
    </w:p>
    <w:p w:rsidR="003D7AB5" w:rsidRDefault="008C5879" w:rsidP="003D7AB5">
      <w:pPr>
        <w:pStyle w:val="NoSpacing"/>
        <w:rPr>
          <w:sz w:val="28"/>
          <w:szCs w:val="28"/>
        </w:rPr>
      </w:pPr>
      <w:r w:rsidRPr="008C5879">
        <w:rPr>
          <w:noProof/>
          <w:sz w:val="28"/>
          <w:szCs w:val="28"/>
          <w:lang w:val="en-US"/>
        </w:rPr>
        <w:pict>
          <v:shape id="Text Box 2" o:spid="_x0000_s1027" type="#_x0000_t202" style="position:absolute;margin-left:0;margin-top:.6pt;width:511.4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" fillcolor="#eeece1" stroked="f">
            <v:textbox>
              <w:txbxContent>
                <w:p w:rsidR="003D7AB5" w:rsidRPr="00992438" w:rsidRDefault="003D7AB5" w:rsidP="003D7A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2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CHNICAL SKILLS </w:t>
                  </w:r>
                </w:p>
              </w:txbxContent>
            </v:textbox>
            <w10:wrap anchorx="margin"/>
          </v:shape>
        </w:pict>
      </w:r>
    </w:p>
    <w:p w:rsidR="003D7AB5" w:rsidRDefault="003D7AB5" w:rsidP="003D7AB5">
      <w:pPr>
        <w:pStyle w:val="NoSpacing"/>
        <w:rPr>
          <w:sz w:val="28"/>
          <w:szCs w:val="28"/>
        </w:rPr>
      </w:pPr>
    </w:p>
    <w:p w:rsidR="00A849A5" w:rsidRDefault="00A849A5" w:rsidP="00A849A5">
      <w:pPr>
        <w:pStyle w:val="NoSpacing"/>
        <w:rPr>
          <w:rFonts w:ascii="Times New Roman" w:hAnsi="Times New Roman" w:cs="Times New Roman"/>
        </w:rPr>
        <w:sectPr w:rsidR="00A849A5" w:rsidSect="00946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67" w:footer="737" w:gutter="0"/>
          <w:cols w:space="708"/>
          <w:docGrid w:linePitch="360"/>
        </w:sectPr>
      </w:pPr>
    </w:p>
    <w:p w:rsidR="00175B75" w:rsidRDefault="00053062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75B75">
        <w:rPr>
          <w:rFonts w:ascii="Times New Roman" w:hAnsi="Times New Roman" w:cs="Times New Roman"/>
        </w:rPr>
        <w:lastRenderedPageBreak/>
        <w:t>Strong troubleshooting skills</w:t>
      </w:r>
    </w:p>
    <w:p w:rsidR="00053062" w:rsidRPr="00175B75" w:rsidRDefault="00053062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75B75">
        <w:rPr>
          <w:rFonts w:ascii="Times New Roman" w:hAnsi="Times New Roman" w:cs="Times New Roman"/>
        </w:rPr>
        <w:t>Windows Server</w:t>
      </w:r>
      <w:r w:rsidR="00834AA0" w:rsidRPr="00175B75">
        <w:rPr>
          <w:rFonts w:ascii="Times New Roman" w:hAnsi="Times New Roman" w:cs="Times New Roman"/>
        </w:rPr>
        <w:t xml:space="preserve"> </w:t>
      </w:r>
      <w:r w:rsidR="00DE581A">
        <w:rPr>
          <w:rFonts w:ascii="Times New Roman" w:hAnsi="Times New Roman" w:cs="Times New Roman"/>
        </w:rPr>
        <w:t>2008, 2012, 2016</w:t>
      </w:r>
    </w:p>
    <w:p w:rsidR="007D1E4F" w:rsidRPr="00A849A5" w:rsidRDefault="008C791B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, Virtual, Cloud</w:t>
      </w:r>
      <w:r w:rsidR="00DE581A">
        <w:rPr>
          <w:rFonts w:ascii="Times New Roman" w:hAnsi="Times New Roman" w:cs="Times New Roman"/>
        </w:rPr>
        <w:t xml:space="preserve"> based technologies</w:t>
      </w:r>
      <w:r>
        <w:rPr>
          <w:rFonts w:ascii="Times New Roman" w:hAnsi="Times New Roman" w:cs="Times New Roman"/>
        </w:rPr>
        <w:tab/>
      </w:r>
    </w:p>
    <w:p w:rsidR="00A849A5" w:rsidRDefault="00053062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849A5">
        <w:rPr>
          <w:rFonts w:ascii="Times New Roman" w:hAnsi="Times New Roman" w:cs="Times New Roman"/>
        </w:rPr>
        <w:t>LAN, WAN</w:t>
      </w:r>
      <w:r w:rsidR="00A849A5">
        <w:rPr>
          <w:rFonts w:ascii="Times New Roman" w:hAnsi="Times New Roman" w:cs="Times New Roman"/>
        </w:rPr>
        <w:t>, TCP/IP</w:t>
      </w:r>
      <w:r w:rsidR="004F7877">
        <w:rPr>
          <w:rFonts w:ascii="Times New Roman" w:hAnsi="Times New Roman" w:cs="Times New Roman"/>
        </w:rPr>
        <w:t xml:space="preserve">, </w:t>
      </w:r>
      <w:r w:rsidR="00330415">
        <w:rPr>
          <w:rFonts w:ascii="Times New Roman" w:hAnsi="Times New Roman" w:cs="Times New Roman"/>
        </w:rPr>
        <w:t xml:space="preserve">VPN, </w:t>
      </w:r>
      <w:r w:rsidR="004F7877">
        <w:rPr>
          <w:rFonts w:ascii="Times New Roman" w:hAnsi="Times New Roman" w:cs="Times New Roman"/>
        </w:rPr>
        <w:t>Load Balancing, Cisco Firewall (ASA) Routing and Switching.</w:t>
      </w:r>
    </w:p>
    <w:p w:rsidR="00951C5F" w:rsidRDefault="00175B75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951C5F">
        <w:rPr>
          <w:rFonts w:ascii="Times New Roman" w:hAnsi="Times New Roman" w:cs="Times New Roman"/>
        </w:rPr>
        <w:t>igh/</w:t>
      </w:r>
      <w:r w:rsidR="00330415">
        <w:rPr>
          <w:rFonts w:ascii="Times New Roman" w:hAnsi="Times New Roman" w:cs="Times New Roman"/>
        </w:rPr>
        <w:t>L</w:t>
      </w:r>
      <w:r w:rsidR="00951C5F">
        <w:rPr>
          <w:rFonts w:ascii="Times New Roman" w:hAnsi="Times New Roman" w:cs="Times New Roman"/>
        </w:rPr>
        <w:t xml:space="preserve">ow and network topology designs. </w:t>
      </w:r>
    </w:p>
    <w:p w:rsidR="004F7877" w:rsidRDefault="004F7877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CM, SCOM, DPM Manager</w:t>
      </w:r>
    </w:p>
    <w:p w:rsidR="00B627CB" w:rsidRDefault="007D1E4F" w:rsidP="00AD5A44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P </w:t>
      </w:r>
      <w:r w:rsidR="00F84025">
        <w:rPr>
          <w:rFonts w:ascii="Times New Roman" w:hAnsi="Times New Roman" w:cs="Times New Roman"/>
        </w:rPr>
        <w:t>ProLiant</w:t>
      </w:r>
      <w:r>
        <w:rPr>
          <w:rFonts w:ascii="Times New Roman" w:hAnsi="Times New Roman" w:cs="Times New Roman"/>
        </w:rPr>
        <w:t>, Fujitsu Primergy</w:t>
      </w:r>
      <w:r w:rsidR="004F7877">
        <w:rPr>
          <w:rFonts w:ascii="Times New Roman" w:hAnsi="Times New Roman" w:cs="Times New Roman"/>
        </w:rPr>
        <w:t>, Dell Power</w:t>
      </w:r>
      <w:r w:rsidR="00175B75">
        <w:rPr>
          <w:rFonts w:ascii="Times New Roman" w:hAnsi="Times New Roman" w:cs="Times New Roman"/>
        </w:rPr>
        <w:t>E</w:t>
      </w:r>
      <w:r w:rsidR="004F7877">
        <w:rPr>
          <w:rFonts w:ascii="Times New Roman" w:hAnsi="Times New Roman" w:cs="Times New Roman"/>
        </w:rPr>
        <w:t>dge</w:t>
      </w:r>
    </w:p>
    <w:p w:rsidR="00AD5A44" w:rsidRPr="00A849A5" w:rsidRDefault="00245046" w:rsidP="0024504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ure DevOps, VSTS, Visual Studio, Git</w:t>
      </w:r>
    </w:p>
    <w:p w:rsidR="007D1E4F" w:rsidRDefault="00AD5A44" w:rsidP="00AD5A44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SH, PuTTY, Telnet, WinSCP, FileZilla</w:t>
      </w:r>
      <w:r w:rsidR="009C64D4">
        <w:rPr>
          <w:rFonts w:ascii="Times New Roman" w:hAnsi="Times New Roman" w:cs="Times New Roman"/>
        </w:rPr>
        <w:t>, HAProxy, FTP/sFTP</w:t>
      </w:r>
    </w:p>
    <w:p w:rsidR="007D1E4F" w:rsidRDefault="004F7877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, NAS, </w:t>
      </w:r>
      <w:r w:rsidR="00330415">
        <w:rPr>
          <w:rFonts w:ascii="Times New Roman" w:hAnsi="Times New Roman" w:cs="Times New Roman"/>
        </w:rPr>
        <w:t>Veeam, Backup &amp; Recovery</w:t>
      </w:r>
    </w:p>
    <w:p w:rsidR="00053062" w:rsidRPr="00A849A5" w:rsidRDefault="007D1E4F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and reporting</w:t>
      </w:r>
      <w:r w:rsidR="00A849A5">
        <w:rPr>
          <w:rFonts w:ascii="Times New Roman" w:hAnsi="Times New Roman" w:cs="Times New Roman"/>
        </w:rPr>
        <w:t xml:space="preserve">                </w:t>
      </w:r>
      <w:r w:rsidR="00053062" w:rsidRPr="00A849A5">
        <w:rPr>
          <w:rFonts w:ascii="Times New Roman" w:hAnsi="Times New Roman" w:cs="Times New Roman"/>
        </w:rPr>
        <w:tab/>
      </w:r>
    </w:p>
    <w:p w:rsidR="00053062" w:rsidRDefault="00F84025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Mware ESXi 5, </w:t>
      </w:r>
      <w:r w:rsidR="00053062" w:rsidRPr="00A849A5">
        <w:rPr>
          <w:rFonts w:ascii="Times New Roman" w:hAnsi="Times New Roman" w:cs="Times New Roman"/>
        </w:rPr>
        <w:t>6</w:t>
      </w:r>
      <w:r w:rsidR="00600488">
        <w:rPr>
          <w:rFonts w:ascii="Times New Roman" w:hAnsi="Times New Roman" w:cs="Times New Roman"/>
        </w:rPr>
        <w:t>, vCenter</w:t>
      </w:r>
      <w:r w:rsidR="00B627CB">
        <w:rPr>
          <w:rFonts w:ascii="Times New Roman" w:hAnsi="Times New Roman" w:cs="Times New Roman"/>
        </w:rPr>
        <w:t xml:space="preserve">, </w:t>
      </w:r>
      <w:r w:rsidR="00DE581A">
        <w:rPr>
          <w:rFonts w:ascii="Times New Roman" w:hAnsi="Times New Roman" w:cs="Times New Roman"/>
        </w:rPr>
        <w:t>Hyper-V</w:t>
      </w:r>
    </w:p>
    <w:p w:rsidR="00834AA0" w:rsidRDefault="00B627CB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ux Configuration &amp; </w:t>
      </w:r>
      <w:r w:rsidR="00014E62">
        <w:rPr>
          <w:rFonts w:ascii="Times New Roman" w:hAnsi="Times New Roman" w:cs="Times New Roman"/>
        </w:rPr>
        <w:t>Administration</w:t>
      </w:r>
    </w:p>
    <w:p w:rsidR="004F7877" w:rsidRDefault="004F7877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stic Stack, Redis, SQL Server</w:t>
      </w:r>
      <w:r w:rsidR="00B627CB">
        <w:rPr>
          <w:rFonts w:ascii="Times New Roman" w:hAnsi="Times New Roman" w:cs="Times New Roman"/>
        </w:rPr>
        <w:t xml:space="preserve"> </w:t>
      </w:r>
    </w:p>
    <w:p w:rsidR="00974F45" w:rsidRPr="00A849A5" w:rsidRDefault="00974F45" w:rsidP="00A849A5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Exchange, Office365</w:t>
      </w:r>
      <w:r w:rsidR="008C791B">
        <w:rPr>
          <w:rFonts w:ascii="Times New Roman" w:hAnsi="Times New Roman" w:cs="Times New Roman"/>
        </w:rPr>
        <w:t>, SharePoint</w:t>
      </w:r>
      <w:r w:rsidR="00BA4E7C">
        <w:rPr>
          <w:rFonts w:ascii="Times New Roman" w:hAnsi="Times New Roman" w:cs="Times New Roman"/>
        </w:rPr>
        <w:t>, SMTP</w:t>
      </w:r>
    </w:p>
    <w:p w:rsidR="004F7877" w:rsidRPr="00B627CB" w:rsidRDefault="004F7877" w:rsidP="004F787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  <w:sectPr w:rsidR="004F7877" w:rsidRPr="00B627CB" w:rsidSect="00A849A5">
          <w:type w:val="continuous"/>
          <w:pgSz w:w="11906" w:h="16838"/>
          <w:pgMar w:top="720" w:right="720" w:bottom="720" w:left="720" w:header="567" w:footer="737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AD, DNS, Group Policy, WSUS</w:t>
      </w:r>
      <w:r w:rsidR="00330415">
        <w:rPr>
          <w:rFonts w:ascii="Times New Roman" w:hAnsi="Times New Roman" w:cs="Times New Roman"/>
        </w:rPr>
        <w:t>, IIS</w:t>
      </w:r>
      <w:r w:rsidR="00B627CB">
        <w:rPr>
          <w:rFonts w:ascii="Times New Roman" w:hAnsi="Times New Roman" w:cs="Times New Roman"/>
        </w:rPr>
        <w:t xml:space="preserve"> 7/8</w:t>
      </w:r>
    </w:p>
    <w:p w:rsidR="000F6368" w:rsidRPr="009C1B9C" w:rsidRDefault="008C5879" w:rsidP="00B627CB">
      <w:pPr>
        <w:pStyle w:val="NoSpacing"/>
        <w:rPr>
          <w:rFonts w:ascii="Times New Roman" w:hAnsi="Times New Roman" w:cs="Times New Roman"/>
        </w:rPr>
      </w:pPr>
      <w:r w:rsidRPr="008C5879">
        <w:rPr>
          <w:noProof/>
          <w:sz w:val="28"/>
          <w:szCs w:val="28"/>
          <w:lang w:val="en-US"/>
        </w:rPr>
        <w:lastRenderedPageBreak/>
        <w:pict>
          <v:shape id="Text Box 4" o:spid="_x0000_s1028" type="#_x0000_t202" style="position:absolute;margin-left:0;margin-top:9.65pt;width:518.25pt;height:20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" fillcolor="#eeece1" stroked="f">
            <v:textbox>
              <w:txbxContent>
                <w:p w:rsidR="002964B9" w:rsidRPr="00992438" w:rsidRDefault="00AE1ACC" w:rsidP="00992438">
                  <w:pPr>
                    <w:ind w:left="288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B66A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  <w10:wrap anchorx="margin"/>
          </v:shape>
        </w:pict>
      </w:r>
    </w:p>
    <w:p w:rsidR="002964B9" w:rsidRPr="000F6368" w:rsidRDefault="002964B9" w:rsidP="002964B9">
      <w:pPr>
        <w:pStyle w:val="NoSpacing"/>
        <w:ind w:left="720"/>
        <w:rPr>
          <w:sz w:val="28"/>
          <w:szCs w:val="28"/>
        </w:rPr>
      </w:pPr>
    </w:p>
    <w:p w:rsidR="00F6667A" w:rsidRDefault="00F6667A" w:rsidP="00B715EA">
      <w:pPr>
        <w:pStyle w:val="NoSpacing"/>
        <w:rPr>
          <w:rFonts w:ascii="Times New Roman" w:hAnsi="Times New Roman" w:cs="Times New Roman"/>
          <w:b/>
        </w:rPr>
      </w:pPr>
    </w:p>
    <w:p w:rsidR="00CC7FC6" w:rsidRDefault="00CC7FC6" w:rsidP="00B715E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rastructure Engineer</w:t>
      </w:r>
      <w:r w:rsidR="000F4868">
        <w:rPr>
          <w:rFonts w:ascii="Times New Roman" w:hAnsi="Times New Roman" w:cs="Times New Roman"/>
          <w:b/>
        </w:rPr>
        <w:t xml:space="preserve"> (DevOps</w:t>
      </w:r>
      <w:r w:rsidR="00802D2D">
        <w:rPr>
          <w:rFonts w:ascii="Times New Roman" w:hAnsi="Times New Roman" w:cs="Times New Roman"/>
          <w:b/>
        </w:rPr>
        <w:t>)</w:t>
      </w:r>
      <w:r w:rsidR="00802D2D">
        <w:rPr>
          <w:rFonts w:ascii="Times New Roman" w:hAnsi="Times New Roman" w:cs="Times New Roman"/>
          <w:b/>
        </w:rPr>
        <w:tab/>
        <w:t xml:space="preserve">  </w:t>
      </w:r>
      <w:r w:rsidR="006837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volvi Rail Systems, Capita                             July 2017 </w:t>
      </w:r>
      <w:r w:rsidR="00BD2C0B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Present</w:t>
      </w:r>
    </w:p>
    <w:p w:rsidR="007D65CC" w:rsidRDefault="007D65CC" w:rsidP="00B715EA">
      <w:pPr>
        <w:pStyle w:val="NoSpacing"/>
        <w:rPr>
          <w:rFonts w:ascii="Times New Roman" w:hAnsi="Times New Roman" w:cs="Times New Roman"/>
          <w:b/>
        </w:rPr>
      </w:pPr>
    </w:p>
    <w:p w:rsidR="00E27AC3" w:rsidRDefault="00E27AC3" w:rsidP="005C4FC4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E27AC3">
        <w:rPr>
          <w:rFonts w:ascii="Times New Roman" w:hAnsi="Times New Roman" w:cs="Times New Roman"/>
        </w:rPr>
        <w:t>Responsible</w:t>
      </w:r>
      <w:r>
        <w:rPr>
          <w:rFonts w:ascii="Times New Roman" w:hAnsi="Times New Roman" w:cs="Times New Roman"/>
        </w:rPr>
        <w:t xml:space="preserve"> for the operations of secure and highly available computing platforms, servers and networks.</w:t>
      </w:r>
    </w:p>
    <w:p w:rsidR="00E27AC3" w:rsidRDefault="00A133E2" w:rsidP="005C4FC4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routine maintenance tasks for systems such as backups, patch management and hot fixes.</w:t>
      </w:r>
    </w:p>
    <w:p w:rsidR="00A133E2" w:rsidRPr="00E27AC3" w:rsidRDefault="00A133E2" w:rsidP="005C4FC4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</w:t>
      </w:r>
      <w:r w:rsidR="00D96BA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ystem operating capacity across infrastructure estate (e.g. CPU, memory and disk utilization) </w:t>
      </w:r>
    </w:p>
    <w:p w:rsidR="00A51448" w:rsidRPr="00A51448" w:rsidRDefault="00261B77" w:rsidP="00A5144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agnosing and resolving</w:t>
      </w:r>
      <w:r w:rsidR="005C4FC4">
        <w:rPr>
          <w:rFonts w:ascii="Times New Roman" w:hAnsi="Times New Roman" w:cs="Times New Roman"/>
        </w:rPr>
        <w:t xml:space="preserve"> complex</w:t>
      </w:r>
      <w:r w:rsidR="00E27AC3">
        <w:rPr>
          <w:rFonts w:ascii="Times New Roman" w:hAnsi="Times New Roman" w:cs="Times New Roman"/>
        </w:rPr>
        <w:t xml:space="preserve"> infrastructure</w:t>
      </w:r>
      <w:r w:rsidR="005C4FC4">
        <w:rPr>
          <w:rFonts w:ascii="Times New Roman" w:hAnsi="Times New Roman" w:cs="Times New Roman"/>
        </w:rPr>
        <w:t xml:space="preserve"> hardware, software</w:t>
      </w:r>
      <w:r w:rsidR="00A133E2">
        <w:rPr>
          <w:rFonts w:ascii="Times New Roman" w:hAnsi="Times New Roman" w:cs="Times New Roman"/>
        </w:rPr>
        <w:t xml:space="preserve">, </w:t>
      </w:r>
      <w:r w:rsidR="005C4FC4">
        <w:rPr>
          <w:rFonts w:ascii="Times New Roman" w:hAnsi="Times New Roman" w:cs="Times New Roman"/>
        </w:rPr>
        <w:t>network</w:t>
      </w:r>
      <w:r w:rsidR="00A133E2">
        <w:rPr>
          <w:rFonts w:ascii="Times New Roman" w:hAnsi="Times New Roman" w:cs="Times New Roman"/>
        </w:rPr>
        <w:t xml:space="preserve"> and end user</w:t>
      </w:r>
      <w:r w:rsidR="005C4FC4">
        <w:rPr>
          <w:rFonts w:ascii="Times New Roman" w:hAnsi="Times New Roman" w:cs="Times New Roman"/>
        </w:rPr>
        <w:t xml:space="preserve"> related issues.</w:t>
      </w:r>
    </w:p>
    <w:p w:rsidR="00DE581A" w:rsidRDefault="007D470C" w:rsidP="00A5144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ing on project to migrate on-premise systems to Azure cloud</w:t>
      </w:r>
      <w:r w:rsidR="0098644C">
        <w:rPr>
          <w:rFonts w:ascii="Times New Roman" w:hAnsi="Times New Roman" w:cs="Times New Roman"/>
        </w:rPr>
        <w:t xml:space="preserve"> utilising Infrastructure as Code processes.</w:t>
      </w:r>
    </w:p>
    <w:p w:rsidR="00D96BA0" w:rsidRPr="00D96BA0" w:rsidRDefault="00D96BA0" w:rsidP="00D96BA0">
      <w:pPr>
        <w:pStyle w:val="NoSpacing"/>
        <w:ind w:left="360"/>
        <w:rPr>
          <w:rFonts w:ascii="Times New Roman" w:hAnsi="Times New Roman" w:cs="Times New Roman"/>
          <w:b/>
        </w:rPr>
      </w:pPr>
    </w:p>
    <w:p w:rsidR="00B715EA" w:rsidRPr="00E93720" w:rsidRDefault="00845388" w:rsidP="00B715EA">
      <w:pPr>
        <w:pStyle w:val="NoSpacing"/>
      </w:pPr>
      <w:r>
        <w:rPr>
          <w:rFonts w:ascii="Times New Roman" w:hAnsi="Times New Roman" w:cs="Times New Roman"/>
          <w:b/>
        </w:rPr>
        <w:t>Career Break</w:t>
      </w:r>
      <w:r w:rsidR="00B715EA">
        <w:rPr>
          <w:rFonts w:ascii="Times New Roman" w:hAnsi="Times New Roman" w:cs="Times New Roman"/>
          <w:b/>
        </w:rPr>
        <w:tab/>
      </w:r>
      <w:r w:rsidR="00B715EA">
        <w:rPr>
          <w:rFonts w:ascii="Times New Roman" w:hAnsi="Times New Roman" w:cs="Times New Roman"/>
          <w:b/>
        </w:rPr>
        <w:tab/>
        <w:t xml:space="preserve">                       </w:t>
      </w:r>
      <w:r w:rsidR="008D6342">
        <w:rPr>
          <w:rFonts w:ascii="Times New Roman" w:hAnsi="Times New Roman" w:cs="Times New Roman"/>
          <w:b/>
        </w:rPr>
        <w:t xml:space="preserve">          </w:t>
      </w:r>
      <w:r w:rsidR="00E46ED6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B715EA">
        <w:rPr>
          <w:rFonts w:ascii="Times New Roman" w:hAnsi="Times New Roman" w:cs="Times New Roman"/>
          <w:b/>
        </w:rPr>
        <w:t xml:space="preserve">Aug 2016 – May 2017                               </w:t>
      </w:r>
    </w:p>
    <w:p w:rsidR="00E83620" w:rsidRDefault="00E83620" w:rsidP="005D5234">
      <w:pPr>
        <w:pStyle w:val="NoSpacing"/>
        <w:rPr>
          <w:rFonts w:ascii="Times New Roman" w:hAnsi="Times New Roman" w:cs="Times New Roman"/>
          <w:b/>
        </w:rPr>
      </w:pPr>
    </w:p>
    <w:p w:rsidR="00E83620" w:rsidRPr="00C04983" w:rsidRDefault="008966E4" w:rsidP="00B17F5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C04983">
        <w:rPr>
          <w:rFonts w:ascii="Times New Roman" w:hAnsi="Times New Roman" w:cs="Times New Roman"/>
        </w:rPr>
        <w:t>Career</w:t>
      </w:r>
      <w:r w:rsidR="00C04983">
        <w:rPr>
          <w:rFonts w:ascii="Times New Roman" w:hAnsi="Times New Roman" w:cs="Times New Roman"/>
        </w:rPr>
        <w:t xml:space="preserve"> break taken to focus on family</w:t>
      </w:r>
      <w:r w:rsidR="007E78AB">
        <w:rPr>
          <w:rFonts w:ascii="Times New Roman" w:hAnsi="Times New Roman" w:cs="Times New Roman"/>
        </w:rPr>
        <w:t xml:space="preserve"> life</w:t>
      </w:r>
      <w:r w:rsidR="00C04983">
        <w:rPr>
          <w:rFonts w:ascii="Times New Roman" w:hAnsi="Times New Roman" w:cs="Times New Roman"/>
        </w:rPr>
        <w:t xml:space="preserve">, travelling and </w:t>
      </w:r>
      <w:r w:rsidR="007E78AB">
        <w:rPr>
          <w:rFonts w:ascii="Times New Roman" w:hAnsi="Times New Roman" w:cs="Times New Roman"/>
        </w:rPr>
        <w:t>self-study through online and lab training</w:t>
      </w:r>
      <w:r w:rsidR="00C04983">
        <w:rPr>
          <w:rFonts w:ascii="Times New Roman" w:hAnsi="Times New Roman" w:cs="Times New Roman"/>
        </w:rPr>
        <w:t>.</w:t>
      </w:r>
      <w:r w:rsidR="007E78AB">
        <w:rPr>
          <w:rFonts w:ascii="Times New Roman" w:hAnsi="Times New Roman" w:cs="Times New Roman"/>
        </w:rPr>
        <w:t xml:space="preserve"> </w:t>
      </w:r>
    </w:p>
    <w:p w:rsidR="00E83620" w:rsidRDefault="00E83620" w:rsidP="005D5234">
      <w:pPr>
        <w:pStyle w:val="NoSpacing"/>
        <w:rPr>
          <w:rFonts w:ascii="Times New Roman" w:hAnsi="Times New Roman" w:cs="Times New Roman"/>
          <w:b/>
        </w:rPr>
      </w:pPr>
    </w:p>
    <w:p w:rsidR="005D5234" w:rsidRPr="009C1B9C" w:rsidRDefault="005D5234" w:rsidP="005D5234">
      <w:pPr>
        <w:pStyle w:val="NoSpacing"/>
        <w:rPr>
          <w:rFonts w:ascii="Times New Roman" w:hAnsi="Times New Roman" w:cs="Times New Roman"/>
          <w:b/>
        </w:rPr>
      </w:pPr>
      <w:r w:rsidRPr="009C1B9C">
        <w:rPr>
          <w:rFonts w:ascii="Times New Roman" w:hAnsi="Times New Roman" w:cs="Times New Roman"/>
          <w:b/>
        </w:rPr>
        <w:t xml:space="preserve">Infrastructure </w:t>
      </w:r>
      <w:r w:rsidR="00D8381C">
        <w:rPr>
          <w:rFonts w:ascii="Times New Roman" w:hAnsi="Times New Roman" w:cs="Times New Roman"/>
          <w:b/>
        </w:rPr>
        <w:t>Engineer</w:t>
      </w:r>
      <w:r w:rsidR="007F76B2">
        <w:rPr>
          <w:rFonts w:ascii="Times New Roman" w:hAnsi="Times New Roman" w:cs="Times New Roman"/>
          <w:b/>
        </w:rPr>
        <w:t xml:space="preserve"> </w:t>
      </w:r>
      <w:r w:rsidR="00D505BB">
        <w:rPr>
          <w:rFonts w:ascii="Times New Roman" w:hAnsi="Times New Roman" w:cs="Times New Roman"/>
          <w:b/>
        </w:rPr>
        <w:t>(</w:t>
      </w:r>
      <w:r w:rsidR="00DE581A">
        <w:rPr>
          <w:rFonts w:ascii="Times New Roman" w:hAnsi="Times New Roman" w:cs="Times New Roman"/>
          <w:b/>
        </w:rPr>
        <w:t xml:space="preserve">Contract)  </w:t>
      </w:r>
      <w:r w:rsidR="007F76B2">
        <w:rPr>
          <w:rFonts w:ascii="Times New Roman" w:hAnsi="Times New Roman" w:cs="Times New Roman"/>
          <w:b/>
        </w:rPr>
        <w:t xml:space="preserve">     </w:t>
      </w:r>
      <w:r w:rsidR="0027662F">
        <w:rPr>
          <w:rFonts w:ascii="Times New Roman" w:hAnsi="Times New Roman" w:cs="Times New Roman"/>
          <w:b/>
        </w:rPr>
        <w:t xml:space="preserve">  </w:t>
      </w:r>
      <w:r w:rsidR="00DE581A">
        <w:rPr>
          <w:rFonts w:ascii="Times New Roman" w:hAnsi="Times New Roman" w:cs="Times New Roman"/>
          <w:b/>
        </w:rPr>
        <w:t xml:space="preserve"> </w:t>
      </w:r>
      <w:r w:rsidRPr="009C1B9C">
        <w:rPr>
          <w:rFonts w:ascii="Times New Roman" w:hAnsi="Times New Roman" w:cs="Times New Roman"/>
          <w:b/>
        </w:rPr>
        <w:t>Computacenter, Hatfield</w:t>
      </w:r>
      <w:r w:rsidR="00E46ED6" w:rsidRPr="00E46ED6">
        <w:rPr>
          <w:rFonts w:ascii="Times New Roman" w:hAnsi="Times New Roman" w:cs="Times New Roman"/>
          <w:b/>
        </w:rPr>
        <w:t xml:space="preserve"> </w:t>
      </w:r>
      <w:r w:rsidR="00E46ED6">
        <w:rPr>
          <w:rFonts w:ascii="Times New Roman" w:hAnsi="Times New Roman" w:cs="Times New Roman"/>
          <w:b/>
        </w:rPr>
        <w:t xml:space="preserve">                             </w:t>
      </w:r>
      <w:r w:rsidR="0038642C">
        <w:rPr>
          <w:rFonts w:ascii="Times New Roman" w:hAnsi="Times New Roman" w:cs="Times New Roman"/>
          <w:b/>
        </w:rPr>
        <w:t xml:space="preserve"> </w:t>
      </w:r>
      <w:r w:rsidR="00F6667A">
        <w:rPr>
          <w:rFonts w:ascii="Times New Roman" w:hAnsi="Times New Roman" w:cs="Times New Roman"/>
          <w:b/>
        </w:rPr>
        <w:t xml:space="preserve"> </w:t>
      </w:r>
      <w:r w:rsidR="00E46ED6">
        <w:rPr>
          <w:rFonts w:ascii="Times New Roman" w:hAnsi="Times New Roman" w:cs="Times New Roman"/>
          <w:b/>
        </w:rPr>
        <w:t>Apr 2016 – Aug</w:t>
      </w:r>
      <w:r w:rsidR="00E46ED6" w:rsidRPr="009C1B9C">
        <w:rPr>
          <w:rFonts w:ascii="Times New Roman" w:hAnsi="Times New Roman" w:cs="Times New Roman"/>
          <w:b/>
        </w:rPr>
        <w:t xml:space="preserve"> 2016</w:t>
      </w:r>
      <w:r w:rsidR="00E46ED6" w:rsidRPr="005D5234">
        <w:rPr>
          <w:rFonts w:ascii="Times New Roman" w:hAnsi="Times New Roman" w:cs="Times New Roman"/>
          <w:b/>
        </w:rPr>
        <w:t xml:space="preserve"> </w:t>
      </w:r>
      <w:r w:rsidR="00E46ED6">
        <w:rPr>
          <w:rFonts w:ascii="Times New Roman" w:hAnsi="Times New Roman" w:cs="Times New Roman"/>
          <w:b/>
        </w:rPr>
        <w:t xml:space="preserve">         </w:t>
      </w:r>
    </w:p>
    <w:p w:rsidR="009C1B9C" w:rsidRPr="009C1B9C" w:rsidRDefault="009C1B9C" w:rsidP="009C1B9C">
      <w:pPr>
        <w:pStyle w:val="NoSpacing"/>
        <w:rPr>
          <w:rFonts w:ascii="Times New Roman" w:hAnsi="Times New Roman" w:cs="Times New Roman"/>
          <w:b/>
        </w:rPr>
      </w:pPr>
    </w:p>
    <w:p w:rsidR="002964B9" w:rsidRPr="009C1B9C" w:rsidRDefault="005F5A7C" w:rsidP="002964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er reviewed </w:t>
      </w:r>
      <w:r w:rsidR="00D2133D" w:rsidRPr="009C1B9C">
        <w:rPr>
          <w:rFonts w:ascii="Times New Roman" w:hAnsi="Times New Roman" w:cs="Times New Roman"/>
        </w:rPr>
        <w:t xml:space="preserve">and updated high/low level </w:t>
      </w:r>
      <w:r w:rsidR="0004283D">
        <w:rPr>
          <w:rFonts w:ascii="Times New Roman" w:hAnsi="Times New Roman" w:cs="Times New Roman"/>
        </w:rPr>
        <w:t xml:space="preserve">technical </w:t>
      </w:r>
      <w:r w:rsidR="00D2133D" w:rsidRPr="009C1B9C">
        <w:rPr>
          <w:rFonts w:ascii="Times New Roman" w:hAnsi="Times New Roman" w:cs="Times New Roman"/>
        </w:rPr>
        <w:t>design documentation</w:t>
      </w:r>
      <w:r w:rsidR="0004283D">
        <w:rPr>
          <w:rFonts w:ascii="Times New Roman" w:hAnsi="Times New Roman" w:cs="Times New Roman"/>
        </w:rPr>
        <w:t xml:space="preserve"> ensuring configuration is correct.</w:t>
      </w:r>
    </w:p>
    <w:p w:rsidR="00D2133D" w:rsidRPr="009C1B9C" w:rsidRDefault="00E93720" w:rsidP="002964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</w:t>
      </w:r>
      <w:r w:rsidR="00633ABC">
        <w:rPr>
          <w:rFonts w:ascii="Times New Roman" w:hAnsi="Times New Roman" w:cs="Times New Roman"/>
        </w:rPr>
        <w:t>technical assistance</w:t>
      </w:r>
      <w:r>
        <w:rPr>
          <w:rFonts w:ascii="Times New Roman" w:hAnsi="Times New Roman" w:cs="Times New Roman"/>
        </w:rPr>
        <w:t xml:space="preserve"> to lead </w:t>
      </w:r>
      <w:r w:rsidR="00633ABC">
        <w:rPr>
          <w:rFonts w:ascii="Times New Roman" w:hAnsi="Times New Roman" w:cs="Times New Roman"/>
        </w:rPr>
        <w:t xml:space="preserve">infrastructure </w:t>
      </w:r>
      <w:r>
        <w:rPr>
          <w:rFonts w:ascii="Times New Roman" w:hAnsi="Times New Roman" w:cs="Times New Roman"/>
        </w:rPr>
        <w:t>consultant for internal project work.</w:t>
      </w:r>
    </w:p>
    <w:p w:rsidR="000F30B5" w:rsidRPr="000F30B5" w:rsidRDefault="00730DF8" w:rsidP="000F3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NAT/Firewall requirements analysis to allow client remote connectivity to resources.</w:t>
      </w:r>
    </w:p>
    <w:p w:rsidR="00BB42C7" w:rsidRPr="00AC3FFB" w:rsidRDefault="00993FEC" w:rsidP="00AC3FF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ociate</w:t>
      </w:r>
      <w:r w:rsidR="00D8381C">
        <w:rPr>
          <w:rFonts w:ascii="Times New Roman" w:hAnsi="Times New Roman" w:cs="Times New Roman"/>
          <w:b/>
        </w:rPr>
        <w:t xml:space="preserve"> Solutions Designer</w:t>
      </w:r>
      <w:r w:rsidR="00930D07">
        <w:rPr>
          <w:rFonts w:ascii="Times New Roman" w:hAnsi="Times New Roman" w:cs="Times New Roman"/>
          <w:b/>
        </w:rPr>
        <w:t xml:space="preserve">/Architect    </w:t>
      </w:r>
      <w:r w:rsidR="00683714">
        <w:rPr>
          <w:rFonts w:ascii="Times New Roman" w:hAnsi="Times New Roman" w:cs="Times New Roman"/>
          <w:b/>
        </w:rPr>
        <w:t xml:space="preserve"> </w:t>
      </w:r>
      <w:r w:rsidR="0027662F">
        <w:rPr>
          <w:rFonts w:ascii="Times New Roman" w:hAnsi="Times New Roman" w:cs="Times New Roman"/>
          <w:b/>
        </w:rPr>
        <w:t xml:space="preserve"> </w:t>
      </w:r>
      <w:r w:rsidR="005D5234" w:rsidRPr="009C1B9C">
        <w:rPr>
          <w:rFonts w:ascii="Times New Roman" w:hAnsi="Times New Roman" w:cs="Times New Roman"/>
          <w:b/>
        </w:rPr>
        <w:t>Fujitsu, Bracknell</w:t>
      </w:r>
      <w:r w:rsidR="00E46ED6">
        <w:rPr>
          <w:rFonts w:ascii="Times New Roman" w:hAnsi="Times New Roman" w:cs="Times New Roman"/>
          <w:b/>
        </w:rPr>
        <w:t xml:space="preserve">         </w:t>
      </w:r>
      <w:r w:rsidR="001E4108">
        <w:rPr>
          <w:rFonts w:ascii="Times New Roman" w:hAnsi="Times New Roman" w:cs="Times New Roman"/>
          <w:b/>
        </w:rPr>
        <w:t xml:space="preserve">                              </w:t>
      </w:r>
      <w:r w:rsidR="00683714">
        <w:rPr>
          <w:rFonts w:ascii="Times New Roman" w:hAnsi="Times New Roman" w:cs="Times New Roman"/>
          <w:b/>
        </w:rPr>
        <w:t xml:space="preserve">     </w:t>
      </w:r>
      <w:r w:rsidR="00E46ED6" w:rsidRPr="009C1B9C">
        <w:rPr>
          <w:rFonts w:ascii="Times New Roman" w:hAnsi="Times New Roman" w:cs="Times New Roman"/>
          <w:b/>
        </w:rPr>
        <w:t>2011 – 2016</w:t>
      </w:r>
      <w:r w:rsidR="00E46ED6" w:rsidRPr="005D5234">
        <w:rPr>
          <w:rFonts w:ascii="Times New Roman" w:hAnsi="Times New Roman" w:cs="Times New Roman"/>
          <w:b/>
        </w:rPr>
        <w:t xml:space="preserve"> </w:t>
      </w:r>
      <w:r w:rsidR="00E46ED6">
        <w:rPr>
          <w:rFonts w:ascii="Times New Roman" w:hAnsi="Times New Roman" w:cs="Times New Roman"/>
          <w:b/>
        </w:rPr>
        <w:t xml:space="preserve">                                </w:t>
      </w:r>
      <w:r w:rsidR="004E2F5D" w:rsidRPr="00AC3FFB">
        <w:rPr>
          <w:rFonts w:ascii="Times New Roman" w:hAnsi="Times New Roman" w:cs="Times New Roman"/>
        </w:rPr>
        <w:t>.</w:t>
      </w:r>
      <w:r w:rsidR="00131A4D" w:rsidRPr="00AC3FFB">
        <w:rPr>
          <w:rFonts w:ascii="Times New Roman" w:hAnsi="Times New Roman" w:cs="Times New Roman"/>
        </w:rPr>
        <w:t xml:space="preserve"> </w:t>
      </w:r>
    </w:p>
    <w:p w:rsidR="00D505BB" w:rsidRPr="00D505BB" w:rsidRDefault="00674B08" w:rsidP="00BB42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alongside lead architects and carried discovery work to gather client business and technical requirements to build, test and deploy infrastructure solutions.</w:t>
      </w:r>
      <w:r w:rsidR="00E9352C">
        <w:rPr>
          <w:rFonts w:ascii="Times New Roman" w:hAnsi="Times New Roman" w:cs="Times New Roman"/>
        </w:rPr>
        <w:t xml:space="preserve"> </w:t>
      </w:r>
    </w:p>
    <w:p w:rsidR="00BB42C7" w:rsidRPr="00A66FEB" w:rsidRDefault="004E2F5D" w:rsidP="00BB42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ed</w:t>
      </w:r>
      <w:r w:rsidR="00BB42C7" w:rsidRPr="009C1B9C">
        <w:rPr>
          <w:rFonts w:ascii="Times New Roman" w:hAnsi="Times New Roman" w:cs="Times New Roman"/>
        </w:rPr>
        <w:t xml:space="preserve"> with project managers, key stakeholders and support teams to ensure project </w:t>
      </w:r>
      <w:r w:rsidR="00175B75">
        <w:rPr>
          <w:rFonts w:ascii="Times New Roman" w:hAnsi="Times New Roman" w:cs="Times New Roman"/>
        </w:rPr>
        <w:t xml:space="preserve">scope, </w:t>
      </w:r>
      <w:r w:rsidR="00BB42C7" w:rsidRPr="009C1B9C">
        <w:rPr>
          <w:rFonts w:ascii="Times New Roman" w:hAnsi="Times New Roman" w:cs="Times New Roman"/>
        </w:rPr>
        <w:t xml:space="preserve">deliverables and Service Level Agreements were </w:t>
      </w:r>
      <w:r w:rsidR="00175B75">
        <w:rPr>
          <w:rFonts w:ascii="Times New Roman" w:hAnsi="Times New Roman" w:cs="Times New Roman"/>
        </w:rPr>
        <w:t xml:space="preserve">agreed, </w:t>
      </w:r>
      <w:r w:rsidR="00BB42C7" w:rsidRPr="009C1B9C">
        <w:rPr>
          <w:rFonts w:ascii="Times New Roman" w:hAnsi="Times New Roman" w:cs="Times New Roman"/>
        </w:rPr>
        <w:t>met on time and within budget.</w:t>
      </w:r>
    </w:p>
    <w:p w:rsidR="00DD6A23" w:rsidRPr="009C1B9C" w:rsidRDefault="00642A03" w:rsidP="00577A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sured technical configuration data (licensing, networ</w:t>
      </w:r>
      <w:r w:rsidR="00360B1D">
        <w:rPr>
          <w:rFonts w:ascii="Times New Roman" w:hAnsi="Times New Roman" w:cs="Times New Roman"/>
        </w:rPr>
        <w:t>k configuration, server setup) was</w:t>
      </w:r>
      <w:r>
        <w:rPr>
          <w:rFonts w:ascii="Times New Roman" w:hAnsi="Times New Roman" w:cs="Times New Roman"/>
        </w:rPr>
        <w:t xml:space="preserve"> </w:t>
      </w:r>
      <w:r w:rsidR="00935B70">
        <w:rPr>
          <w:rFonts w:ascii="Times New Roman" w:hAnsi="Times New Roman" w:cs="Times New Roman"/>
        </w:rPr>
        <w:t>correct and documented.</w:t>
      </w:r>
    </w:p>
    <w:p w:rsidR="00663B13" w:rsidRPr="00F6667A" w:rsidRDefault="004E2F5D" w:rsidP="00663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Carried out hardware installs, racking of kit, Windows Server install and configuration, </w:t>
      </w:r>
      <w:r w:rsidR="0080051A">
        <w:rPr>
          <w:rFonts w:ascii="Times New Roman" w:hAnsi="Times New Roman" w:cs="Times New Roman"/>
        </w:rPr>
        <w:t>system t</w:t>
      </w:r>
      <w:r w:rsidR="00396D3A">
        <w:rPr>
          <w:rFonts w:ascii="Times New Roman" w:hAnsi="Times New Roman" w:cs="Times New Roman"/>
        </w:rPr>
        <w:t>roubleshooting, system upgrades</w:t>
      </w:r>
      <w:r w:rsidR="00A64DCE">
        <w:rPr>
          <w:rFonts w:ascii="Times New Roman" w:hAnsi="Times New Roman" w:cs="Times New Roman"/>
        </w:rPr>
        <w:t xml:space="preserve"> and 3</w:t>
      </w:r>
      <w:r w:rsidR="00A64DCE" w:rsidRPr="00A64DCE">
        <w:rPr>
          <w:rFonts w:ascii="Times New Roman" w:hAnsi="Times New Roman" w:cs="Times New Roman"/>
          <w:vertAlign w:val="superscript"/>
        </w:rPr>
        <w:t>rd</w:t>
      </w:r>
      <w:r w:rsidR="00A64DCE">
        <w:rPr>
          <w:rFonts w:ascii="Times New Roman" w:hAnsi="Times New Roman" w:cs="Times New Roman"/>
        </w:rPr>
        <w:t xml:space="preserve"> line support</w:t>
      </w:r>
      <w:r w:rsidR="00396D3A">
        <w:rPr>
          <w:rFonts w:ascii="Times New Roman" w:hAnsi="Times New Roman" w:cs="Times New Roman"/>
        </w:rPr>
        <w:t xml:space="preserve"> during implementation phase of projects.</w:t>
      </w:r>
    </w:p>
    <w:p w:rsidR="00175B75" w:rsidRPr="00663B13" w:rsidRDefault="00175B75" w:rsidP="00F6667A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D505BB" w:rsidRDefault="00577AF3" w:rsidP="00D505BB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9C1B9C">
        <w:rPr>
          <w:rFonts w:ascii="Times New Roman" w:hAnsi="Times New Roman" w:cs="Times New Roman"/>
          <w:b/>
          <w:i/>
          <w:u w:val="single"/>
        </w:rPr>
        <w:t>Key Achievements</w:t>
      </w:r>
    </w:p>
    <w:p w:rsidR="00F6667A" w:rsidRPr="00663B13" w:rsidRDefault="00F6667A" w:rsidP="00D505BB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8078E5" w:rsidRPr="00E82BDB" w:rsidRDefault="00DA606F" w:rsidP="008078E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ly designed and implemented datacentre connectivity between 3 key sites which resulted in meeting critical client deadlines, client confidence and payment milestone of £300k. Awarded twice by senior project executives </w:t>
      </w:r>
      <w:r w:rsidR="00730DF8">
        <w:rPr>
          <w:rFonts w:ascii="Times New Roman" w:hAnsi="Times New Roman" w:cs="Times New Roman"/>
        </w:rPr>
        <w:t>for consistently meeting deadlines, working beyond expectations and going the extra mile.</w:t>
      </w:r>
    </w:p>
    <w:tbl>
      <w:tblPr>
        <w:tblW w:w="9356" w:type="dxa"/>
        <w:tblLook w:val="04A0"/>
      </w:tblPr>
      <w:tblGrid>
        <w:gridCol w:w="9356"/>
      </w:tblGrid>
      <w:tr w:rsidR="00D2133D" w:rsidRPr="007109C0" w:rsidTr="00FB08C2">
        <w:trPr>
          <w:trHeight w:val="138"/>
        </w:trPr>
        <w:tc>
          <w:tcPr>
            <w:tcW w:w="9356" w:type="dxa"/>
          </w:tcPr>
          <w:p w:rsidR="008078E5" w:rsidRPr="007109C0" w:rsidRDefault="008078E5" w:rsidP="00577AF3">
            <w:pPr>
              <w:spacing w:after="0" w:line="240" w:lineRule="auto"/>
            </w:pPr>
          </w:p>
        </w:tc>
      </w:tr>
      <w:tr w:rsidR="00627DF6" w:rsidRPr="009C1B9C" w:rsidTr="00577AF3">
        <w:tc>
          <w:tcPr>
            <w:tcW w:w="9356" w:type="dxa"/>
          </w:tcPr>
          <w:p w:rsidR="00627DF6" w:rsidRDefault="00627DF6" w:rsidP="00EC4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77AF3" w:rsidRPr="009C1B9C" w:rsidTr="00577AF3">
        <w:tc>
          <w:tcPr>
            <w:tcW w:w="9356" w:type="dxa"/>
          </w:tcPr>
          <w:p w:rsidR="00140E5C" w:rsidRDefault="00131A4D" w:rsidP="00EC4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chnical IT </w:t>
            </w:r>
            <w:r w:rsidR="0027662F">
              <w:rPr>
                <w:rFonts w:ascii="Times New Roman" w:hAnsi="Times New Roman" w:cs="Times New Roman"/>
                <w:b/>
              </w:rPr>
              <w:t>Specialist/Systems Admin</w:t>
            </w:r>
            <w:r w:rsidR="00AD2248" w:rsidRPr="009C1B9C">
              <w:rPr>
                <w:rFonts w:ascii="Times New Roman" w:hAnsi="Times New Roman" w:cs="Times New Roman"/>
                <w:b/>
              </w:rPr>
              <w:t xml:space="preserve">   </w:t>
            </w:r>
            <w:r w:rsidR="00AD2248">
              <w:rPr>
                <w:rFonts w:ascii="Times New Roman" w:hAnsi="Times New Roman" w:cs="Times New Roman"/>
                <w:b/>
              </w:rPr>
              <w:t xml:space="preserve"> </w:t>
            </w:r>
            <w:r w:rsidR="00AD2248" w:rsidRPr="009C1B9C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63D06" w:rsidRPr="009C1B9C">
              <w:rPr>
                <w:rFonts w:ascii="Times New Roman" w:hAnsi="Times New Roman" w:cs="Times New Roman"/>
                <w:b/>
              </w:rPr>
              <w:t xml:space="preserve">Fujitsu, </w:t>
            </w:r>
            <w:r w:rsidR="00F63D06">
              <w:rPr>
                <w:rFonts w:ascii="Times New Roman" w:hAnsi="Times New Roman" w:cs="Times New Roman"/>
                <w:b/>
              </w:rPr>
              <w:t>Slough</w:t>
            </w:r>
            <w:r w:rsidR="0066427F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E46ED6">
              <w:rPr>
                <w:rFonts w:ascii="Times New Roman" w:hAnsi="Times New Roman" w:cs="Times New Roman"/>
                <w:b/>
              </w:rPr>
              <w:t xml:space="preserve"> </w:t>
            </w:r>
            <w:r w:rsidR="001E4108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E46ED6" w:rsidRPr="009C1B9C">
              <w:rPr>
                <w:rFonts w:ascii="Times New Roman" w:hAnsi="Times New Roman" w:cs="Times New Roman"/>
                <w:b/>
              </w:rPr>
              <w:t xml:space="preserve">2007 </w:t>
            </w:r>
            <w:r w:rsidR="0066427F">
              <w:rPr>
                <w:rFonts w:ascii="Times New Roman" w:hAnsi="Times New Roman" w:cs="Times New Roman"/>
                <w:b/>
              </w:rPr>
              <w:t>–</w:t>
            </w:r>
            <w:r w:rsidR="00E46ED6" w:rsidRPr="009C1B9C">
              <w:rPr>
                <w:rFonts w:ascii="Times New Roman" w:hAnsi="Times New Roman" w:cs="Times New Roman"/>
                <w:b/>
              </w:rPr>
              <w:t xml:space="preserve"> 2011</w:t>
            </w:r>
            <w:r w:rsidR="00E46ED6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  <w:p w:rsidR="000F30B5" w:rsidRDefault="000F30B5" w:rsidP="00EC4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40E5C" w:rsidRDefault="0066427F" w:rsidP="00140E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d </w:t>
            </w:r>
            <w:r w:rsidR="00FB08C2">
              <w:rPr>
                <w:rFonts w:ascii="Times New Roman" w:hAnsi="Times New Roman" w:cs="Times New Roman"/>
              </w:rPr>
              <w:t>1</w:t>
            </w:r>
            <w:r w:rsidR="00FB08C2" w:rsidRPr="00FB08C2">
              <w:rPr>
                <w:rFonts w:ascii="Times New Roman" w:hAnsi="Times New Roman" w:cs="Times New Roman"/>
                <w:vertAlign w:val="superscript"/>
              </w:rPr>
              <w:t>st</w:t>
            </w:r>
            <w:r w:rsidR="00FB08C2">
              <w:rPr>
                <w:rFonts w:ascii="Times New Roman" w:hAnsi="Times New Roman" w:cs="Times New Roman"/>
              </w:rPr>
              <w:t>/2</w:t>
            </w:r>
            <w:r w:rsidR="00FB08C2" w:rsidRPr="00FB08C2">
              <w:rPr>
                <w:rFonts w:ascii="Times New Roman" w:hAnsi="Times New Roman" w:cs="Times New Roman"/>
                <w:vertAlign w:val="superscript"/>
              </w:rPr>
              <w:t>nd</w:t>
            </w:r>
            <w:r w:rsidR="00FB08C2">
              <w:rPr>
                <w:rFonts w:ascii="Times New Roman" w:hAnsi="Times New Roman" w:cs="Times New Roman"/>
              </w:rPr>
              <w:t xml:space="preserve"> line support to onsite end users across different sectors of the business.</w:t>
            </w:r>
          </w:p>
          <w:p w:rsidR="0066427F" w:rsidRDefault="0066427F" w:rsidP="00140E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d out on-site analysis, identification and resolution of complex IT problems for end users</w:t>
            </w:r>
            <w:r w:rsidR="002B10B3">
              <w:rPr>
                <w:rFonts w:ascii="Times New Roman" w:hAnsi="Times New Roman" w:cs="Times New Roman"/>
              </w:rPr>
              <w:t>.</w:t>
            </w:r>
          </w:p>
          <w:p w:rsidR="0066427F" w:rsidRDefault="0066427F" w:rsidP="00140E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ed ticketing system and ensured faults were resolved in a timely manner within SLAs.</w:t>
            </w:r>
          </w:p>
          <w:p w:rsidR="0066427F" w:rsidRDefault="00B959A4" w:rsidP="00140E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d project teams on tech refresh</w:t>
            </w:r>
            <w:r w:rsidR="00FB08C2">
              <w:rPr>
                <w:rFonts w:ascii="Times New Roman" w:hAnsi="Times New Roman" w:cs="Times New Roman"/>
              </w:rPr>
              <w:t>es, network and system upgrades.</w:t>
            </w:r>
          </w:p>
          <w:p w:rsidR="00140E5C" w:rsidRPr="00140E5C" w:rsidRDefault="00140E5C" w:rsidP="00140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49FF" w:rsidRDefault="00577AF3" w:rsidP="00663B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F13DB">
              <w:rPr>
                <w:rFonts w:ascii="Times New Roman" w:hAnsi="Times New Roman" w:cs="Times New Roman"/>
                <w:b/>
                <w:i/>
                <w:u w:val="single"/>
              </w:rPr>
              <w:t>Key Achievements</w:t>
            </w:r>
          </w:p>
          <w:p w:rsidR="00F6667A" w:rsidRPr="00663B13" w:rsidRDefault="00F6667A" w:rsidP="00663B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77AF3" w:rsidRPr="009C1B9C" w:rsidRDefault="00577AF3" w:rsidP="00577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C1B9C">
              <w:rPr>
                <w:rFonts w:ascii="Times New Roman" w:hAnsi="Times New Roman" w:cs="Times New Roman"/>
              </w:rPr>
              <w:t xml:space="preserve">Managed </w:t>
            </w:r>
            <w:r w:rsidR="00497DA2">
              <w:rPr>
                <w:rFonts w:ascii="Times New Roman" w:hAnsi="Times New Roman" w:cs="Times New Roman"/>
              </w:rPr>
              <w:t>multiple</w:t>
            </w:r>
            <w:r w:rsidRPr="009C1B9C">
              <w:rPr>
                <w:rFonts w:ascii="Times New Roman" w:hAnsi="Times New Roman" w:cs="Times New Roman"/>
              </w:rPr>
              <w:t xml:space="preserve"> </w:t>
            </w:r>
            <w:r w:rsidR="00497DA2">
              <w:rPr>
                <w:rFonts w:ascii="Times New Roman" w:hAnsi="Times New Roman" w:cs="Times New Roman"/>
              </w:rPr>
              <w:t>user sites</w:t>
            </w:r>
            <w:r w:rsidR="00802A53">
              <w:rPr>
                <w:rFonts w:ascii="Times New Roman" w:hAnsi="Times New Roman" w:cs="Times New Roman"/>
              </w:rPr>
              <w:t xml:space="preserve"> (over 500 users)</w:t>
            </w:r>
            <w:r w:rsidR="00497DA2">
              <w:rPr>
                <w:rFonts w:ascii="Times New Roman" w:hAnsi="Times New Roman" w:cs="Times New Roman"/>
              </w:rPr>
              <w:t xml:space="preserve"> across 3 geographical locations </w:t>
            </w:r>
            <w:r w:rsidRPr="009C1B9C">
              <w:rPr>
                <w:rFonts w:ascii="Times New Roman" w:hAnsi="Times New Roman" w:cs="Times New Roman"/>
              </w:rPr>
              <w:t xml:space="preserve">and successfully achieved over </w:t>
            </w:r>
            <w:r w:rsidR="00497DA2">
              <w:rPr>
                <w:rFonts w:ascii="Times New Roman" w:hAnsi="Times New Roman" w:cs="Times New Roman"/>
              </w:rPr>
              <w:t xml:space="preserve">90% SLA on first time fixes on fault tickets raised </w:t>
            </w:r>
            <w:r w:rsidRPr="009C1B9C">
              <w:rPr>
                <w:rFonts w:ascii="Times New Roman" w:hAnsi="Times New Roman" w:cs="Times New Roman"/>
              </w:rPr>
              <w:t xml:space="preserve">consistently. </w:t>
            </w:r>
          </w:p>
          <w:p w:rsidR="00577AF3" w:rsidRPr="009C1B9C" w:rsidRDefault="00577AF3" w:rsidP="00577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C1B9C">
              <w:rPr>
                <w:rFonts w:ascii="Times New Roman" w:hAnsi="Times New Roman" w:cs="Times New Roman"/>
              </w:rPr>
              <w:t>Successfully r</w:t>
            </w:r>
            <w:r w:rsidR="00730DF8">
              <w:rPr>
                <w:rFonts w:ascii="Times New Roman" w:hAnsi="Times New Roman" w:cs="Times New Roman"/>
              </w:rPr>
              <w:t xml:space="preserve">olled out Windows 7 to staff </w:t>
            </w:r>
            <w:r w:rsidRPr="009C1B9C">
              <w:rPr>
                <w:rFonts w:ascii="Times New Roman" w:hAnsi="Times New Roman" w:cs="Times New Roman"/>
              </w:rPr>
              <w:t>and VIP user machines across multiple sites and migrated users over to new OS. Provided training and migration of data where required.</w:t>
            </w:r>
          </w:p>
          <w:p w:rsidR="00F63D06" w:rsidRDefault="00F63D06" w:rsidP="00166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63D06" w:rsidRDefault="00A213AD" w:rsidP="001663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 Technical Support Analyst</w:t>
            </w:r>
            <w:r w:rsidR="00AD2248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AD2248">
              <w:rPr>
                <w:rFonts w:ascii="Times New Roman" w:hAnsi="Times New Roman" w:cs="Times New Roman"/>
                <w:b/>
              </w:rPr>
              <w:t xml:space="preserve"> </w:t>
            </w:r>
            <w:r w:rsidR="00F63D06" w:rsidRPr="009C1B9C">
              <w:rPr>
                <w:rFonts w:ascii="Times New Roman" w:hAnsi="Times New Roman" w:cs="Times New Roman"/>
                <w:b/>
              </w:rPr>
              <w:t xml:space="preserve">Fujitsu, </w:t>
            </w:r>
            <w:r w:rsidR="00F63D06">
              <w:rPr>
                <w:rFonts w:ascii="Times New Roman" w:hAnsi="Times New Roman" w:cs="Times New Roman"/>
                <w:b/>
              </w:rPr>
              <w:t xml:space="preserve">Bracknell  </w:t>
            </w:r>
            <w:r w:rsidR="00E46ED6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E46ED6" w:rsidRPr="009C1B9C">
              <w:rPr>
                <w:rFonts w:ascii="Times New Roman" w:hAnsi="Times New Roman" w:cs="Times New Roman"/>
                <w:b/>
              </w:rPr>
              <w:t>2006 – 2007</w:t>
            </w:r>
            <w:r w:rsidR="00E46ED6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F63D06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166362" w:rsidRPr="009C1B9C" w:rsidRDefault="00F63D06" w:rsidP="001663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166362" w:rsidRPr="009C1B9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</w:p>
          <w:p w:rsidR="00166362" w:rsidRPr="00D46AB1" w:rsidRDefault="00A707D7" w:rsidP="00D46A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46AB1">
              <w:rPr>
                <w:rFonts w:ascii="Times New Roman" w:hAnsi="Times New Roman" w:cs="Times New Roman"/>
              </w:rPr>
              <w:t>Diagnosed and resolved hardware, software and email related faults.</w:t>
            </w:r>
          </w:p>
          <w:p w:rsidR="00166362" w:rsidRPr="00D46AB1" w:rsidRDefault="00BC1C44" w:rsidP="00D46A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46AB1">
              <w:rPr>
                <w:rFonts w:ascii="Times New Roman" w:hAnsi="Times New Roman" w:cs="Times New Roman"/>
              </w:rPr>
              <w:t>Logged support calls in a timely manner and provided a first time fix where possible.</w:t>
            </w:r>
          </w:p>
          <w:p w:rsidR="00166362" w:rsidRPr="009C1B9C" w:rsidRDefault="00166362" w:rsidP="00166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D06" w:rsidRDefault="00166362" w:rsidP="001663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1B9C">
              <w:rPr>
                <w:rFonts w:ascii="Times New Roman" w:hAnsi="Times New Roman" w:cs="Times New Roman"/>
                <w:b/>
              </w:rPr>
              <w:t xml:space="preserve">Halfords, Sales Assistant/Supervisor  </w:t>
            </w:r>
            <w:r w:rsidR="00F63D06">
              <w:rPr>
                <w:rFonts w:ascii="Times New Roman" w:hAnsi="Times New Roman" w:cs="Times New Roman"/>
                <w:b/>
              </w:rPr>
              <w:t xml:space="preserve">     </w:t>
            </w:r>
            <w:r w:rsidR="00AD2248">
              <w:rPr>
                <w:rFonts w:ascii="Times New Roman" w:hAnsi="Times New Roman" w:cs="Times New Roman"/>
                <w:b/>
              </w:rPr>
              <w:t xml:space="preserve">         </w:t>
            </w:r>
            <w:r w:rsidR="00F63D06">
              <w:rPr>
                <w:rFonts w:ascii="Times New Roman" w:hAnsi="Times New Roman" w:cs="Times New Roman"/>
                <w:b/>
              </w:rPr>
              <w:t>Uxbridge, Middlesex</w:t>
            </w:r>
            <w:r w:rsidR="00E46ED6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E46ED6" w:rsidRPr="009C1B9C">
              <w:rPr>
                <w:rFonts w:ascii="Times New Roman" w:hAnsi="Times New Roman" w:cs="Times New Roman"/>
                <w:b/>
              </w:rPr>
              <w:t>2003 – 2007</w:t>
            </w:r>
            <w:r w:rsidR="00E46ED6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  <w:p w:rsidR="00166362" w:rsidRPr="009C1B9C" w:rsidRDefault="00166362" w:rsidP="001663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1B9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  <w:r w:rsidR="006A4D61" w:rsidRPr="009C1B9C">
              <w:rPr>
                <w:rFonts w:ascii="Times New Roman" w:hAnsi="Times New Roman" w:cs="Times New Roman"/>
                <w:b/>
              </w:rPr>
              <w:t xml:space="preserve">    </w:t>
            </w:r>
            <w:r w:rsidRPr="009C1B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77AF3" w:rsidRDefault="00FB580D" w:rsidP="00DE58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46AB1">
              <w:rPr>
                <w:rFonts w:ascii="Times New Roman" w:hAnsi="Times New Roman" w:cs="Times New Roman"/>
              </w:rPr>
              <w:t>Served customers</w:t>
            </w:r>
            <w:r w:rsidR="00DE581A">
              <w:rPr>
                <w:rFonts w:ascii="Times New Roman" w:hAnsi="Times New Roman" w:cs="Times New Roman"/>
              </w:rPr>
              <w:t>, handled complaints, cashier work, staff training, stock taking.</w:t>
            </w:r>
            <w:r w:rsidR="00166362" w:rsidRPr="00D46AB1">
              <w:rPr>
                <w:rFonts w:ascii="Times New Roman" w:hAnsi="Times New Roman" w:cs="Times New Roman"/>
              </w:rPr>
              <w:t xml:space="preserve"> </w:t>
            </w:r>
          </w:p>
          <w:p w:rsidR="00DE581A" w:rsidRPr="00DE581A" w:rsidRDefault="00DE581A" w:rsidP="00DE58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27F" w:rsidRPr="009C1B9C" w:rsidTr="00577AF3">
        <w:tc>
          <w:tcPr>
            <w:tcW w:w="9356" w:type="dxa"/>
          </w:tcPr>
          <w:p w:rsidR="0066427F" w:rsidRDefault="0066427F" w:rsidP="00EC4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5751B" w:rsidRPr="009C1B9C" w:rsidRDefault="008C5879" w:rsidP="0025751B">
      <w:pPr>
        <w:rPr>
          <w:rFonts w:ascii="Times New Roman" w:hAnsi="Times New Roman" w:cs="Times New Roman"/>
        </w:rPr>
      </w:pPr>
      <w:r w:rsidRPr="008C5879">
        <w:rPr>
          <w:rFonts w:ascii="Times New Roman" w:hAnsi="Times New Roman" w:cs="Times New Roman"/>
          <w:noProof/>
          <w:lang w:val="en-US"/>
        </w:rPr>
        <w:pict>
          <v:shape id="Text Box 5" o:spid="_x0000_s1029" type="#_x0000_t202" style="position:absolute;margin-left:0;margin-top:-15.15pt;width:499.9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" fillcolor="#eeece1" strokecolor="#eeece1">
            <v:textbox>
              <w:txbxContent>
                <w:p w:rsidR="0025751B" w:rsidRPr="00992438" w:rsidRDefault="0025751B" w:rsidP="002575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2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RE COMPETENCIES</w:t>
                  </w:r>
                </w:p>
                <w:p w:rsidR="0025751B" w:rsidRDefault="0025751B" w:rsidP="0025751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751B" w:rsidRDefault="0025751B" w:rsidP="0025751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751B" w:rsidRDefault="0025751B" w:rsidP="0025751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751B" w:rsidRPr="00D03C6E" w:rsidRDefault="0025751B" w:rsidP="0025751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W w:w="0" w:type="auto"/>
        <w:tblLook w:val="04A0"/>
      </w:tblPr>
      <w:tblGrid>
        <w:gridCol w:w="9639"/>
      </w:tblGrid>
      <w:tr w:rsidR="0025751B" w:rsidRPr="009C1B9C" w:rsidTr="00E54B0D">
        <w:tc>
          <w:tcPr>
            <w:tcW w:w="9639" w:type="dxa"/>
          </w:tcPr>
          <w:p w:rsidR="0025751B" w:rsidRPr="00674B08" w:rsidRDefault="00674B08" w:rsidP="00674B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n ability to work creatively and analytically in a problem-solving environment.</w:t>
            </w:r>
          </w:p>
        </w:tc>
      </w:tr>
      <w:tr w:rsidR="0025751B" w:rsidRPr="009C1B9C" w:rsidTr="00E54B0D">
        <w:tc>
          <w:tcPr>
            <w:tcW w:w="9639" w:type="dxa"/>
          </w:tcPr>
          <w:p w:rsidR="00F738A7" w:rsidRPr="00D46AB1" w:rsidRDefault="00F738A7" w:rsidP="00D46A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46AB1">
              <w:rPr>
                <w:rFonts w:ascii="Times New Roman" w:hAnsi="Times New Roman" w:cs="Times New Roman"/>
              </w:rPr>
              <w:t>Experience working on small and large pr</w:t>
            </w:r>
            <w:r w:rsidR="00376451" w:rsidRPr="00D46AB1">
              <w:rPr>
                <w:rFonts w:ascii="Times New Roman" w:hAnsi="Times New Roman" w:cs="Times New Roman"/>
              </w:rPr>
              <w:t xml:space="preserve">ojects. E.g. Government, Retail </w:t>
            </w:r>
            <w:r w:rsidRPr="00D46AB1">
              <w:rPr>
                <w:rFonts w:ascii="Times New Roman" w:hAnsi="Times New Roman" w:cs="Times New Roman"/>
              </w:rPr>
              <w:t>projects</w:t>
            </w:r>
          </w:p>
        </w:tc>
      </w:tr>
      <w:tr w:rsidR="0025751B" w:rsidRPr="009C1B9C" w:rsidTr="00E54B0D">
        <w:tc>
          <w:tcPr>
            <w:tcW w:w="9639" w:type="dxa"/>
          </w:tcPr>
          <w:p w:rsidR="0025751B" w:rsidRPr="00D46AB1" w:rsidRDefault="0025751B" w:rsidP="00D46A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46AB1">
              <w:rPr>
                <w:rFonts w:ascii="Times New Roman" w:hAnsi="Times New Roman" w:cs="Times New Roman"/>
              </w:rPr>
              <w:t>Process orientated and experienced in project qua</w:t>
            </w:r>
            <w:r w:rsidR="00E54B0D" w:rsidRPr="00D46AB1">
              <w:rPr>
                <w:rFonts w:ascii="Times New Roman" w:hAnsi="Times New Roman" w:cs="Times New Roman"/>
              </w:rPr>
              <w:t xml:space="preserve">lity, issue and risk management </w:t>
            </w:r>
            <w:r w:rsidRPr="00D46AB1">
              <w:rPr>
                <w:rFonts w:ascii="Times New Roman" w:hAnsi="Times New Roman" w:cs="Times New Roman"/>
              </w:rPr>
              <w:t>methodologies.</w:t>
            </w:r>
          </w:p>
        </w:tc>
      </w:tr>
      <w:tr w:rsidR="00F738A7" w:rsidRPr="009C1B9C" w:rsidTr="00E54B0D">
        <w:tc>
          <w:tcPr>
            <w:tcW w:w="9639" w:type="dxa"/>
          </w:tcPr>
          <w:p w:rsidR="007967C7" w:rsidRPr="0074742D" w:rsidRDefault="00674B08" w:rsidP="0074742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lent written, oral communications and interpersonal skills</w:t>
            </w:r>
          </w:p>
        </w:tc>
      </w:tr>
      <w:tr w:rsidR="0025751B" w:rsidRPr="009C1B9C" w:rsidTr="00F738A7">
        <w:trPr>
          <w:trHeight w:val="91"/>
        </w:trPr>
        <w:tc>
          <w:tcPr>
            <w:tcW w:w="9639" w:type="dxa"/>
          </w:tcPr>
          <w:p w:rsidR="0025751B" w:rsidRPr="00F738A7" w:rsidRDefault="008C5879" w:rsidP="00F73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879">
              <w:rPr>
                <w:rFonts w:ascii="Times New Roman" w:hAnsi="Times New Roman" w:cs="Times New Roman"/>
                <w:noProof/>
                <w:lang w:val="en-US"/>
              </w:rPr>
              <w:pict>
                <v:shape id="Text Box 6" o:spid="_x0000_s1030" type="#_x0000_t202" style="position:absolute;margin-left:-5.4pt;margin-top:7.85pt;width:499.9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" fillcolor="#eeece1" strokecolor="#eeece1">
                  <v:textbox>
                    <w:txbxContent>
                      <w:p w:rsidR="003B3488" w:rsidRPr="00992438" w:rsidRDefault="003B3488" w:rsidP="003B348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924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QUALIFICATIONS</w:t>
                        </w:r>
                        <w:r w:rsidR="00732F5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&amp; PROFESSIONAL CERTIFICATIONS</w:t>
                        </w:r>
                      </w:p>
                      <w:p w:rsidR="003B3488" w:rsidRDefault="003B3488" w:rsidP="003B34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3B3488" w:rsidRDefault="003B3488" w:rsidP="003B34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3B3488" w:rsidRDefault="003B3488" w:rsidP="003B34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3B3488" w:rsidRPr="00D03C6E" w:rsidRDefault="003B3488" w:rsidP="003B34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25751B" w:rsidRPr="009C1B9C" w:rsidTr="00E54B0D">
        <w:tc>
          <w:tcPr>
            <w:tcW w:w="9639" w:type="dxa"/>
          </w:tcPr>
          <w:p w:rsidR="003B3488" w:rsidRPr="009C1B9C" w:rsidRDefault="003B3488" w:rsidP="00B715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2133D" w:rsidRPr="009C1B9C" w:rsidRDefault="00D2133D" w:rsidP="0025751B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026"/>
      </w:tblGrid>
      <w:tr w:rsidR="003B3488" w:rsidRPr="009C1B9C" w:rsidTr="003B3488">
        <w:tc>
          <w:tcPr>
            <w:tcW w:w="9026" w:type="dxa"/>
          </w:tcPr>
          <w:p w:rsidR="00732F51" w:rsidRPr="00F92EE6" w:rsidRDefault="00732F51" w:rsidP="00F03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2EE6">
              <w:rPr>
                <w:rFonts w:ascii="Times New Roman" w:hAnsi="Times New Roman" w:cs="Times New Roman"/>
                <w:b/>
                <w:bCs/>
              </w:rPr>
              <w:t xml:space="preserve">Microsoft Certified Azure Administrator                                                                    </w:t>
            </w:r>
            <w:r w:rsidR="00F92E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2EE6">
              <w:rPr>
                <w:rFonts w:ascii="Times New Roman" w:hAnsi="Times New Roman" w:cs="Times New Roman"/>
                <w:b/>
                <w:bCs/>
              </w:rPr>
              <w:t>July 2019</w:t>
            </w:r>
          </w:p>
          <w:p w:rsidR="00732F51" w:rsidRDefault="00732F51" w:rsidP="00F038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B3488" w:rsidRPr="009C1B9C" w:rsidRDefault="003B3488" w:rsidP="00F03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9C">
              <w:rPr>
                <w:rFonts w:ascii="Times New Roman" w:hAnsi="Times New Roman" w:cs="Times New Roman"/>
                <w:b/>
              </w:rPr>
              <w:t xml:space="preserve">Uxbridge College, Uxbridge                                                                      </w:t>
            </w:r>
            <w:r w:rsidR="006A4D61" w:rsidRPr="009C1B9C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9C1B9C">
              <w:rPr>
                <w:rFonts w:ascii="Times New Roman" w:hAnsi="Times New Roman" w:cs="Times New Roman"/>
                <w:b/>
              </w:rPr>
              <w:t>2001 – 2003</w:t>
            </w:r>
          </w:p>
          <w:p w:rsidR="003B3488" w:rsidRPr="009C1B9C" w:rsidRDefault="003B3488" w:rsidP="00F038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C1B9C">
              <w:rPr>
                <w:rFonts w:ascii="Times New Roman" w:hAnsi="Times New Roman" w:cs="Times New Roman"/>
              </w:rPr>
              <w:t>BTEC National Diploma Computing (Software Development)</w:t>
            </w:r>
            <w:r w:rsidRPr="009C1B9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3B3488" w:rsidRPr="009C1B9C" w:rsidTr="003B3488">
        <w:tc>
          <w:tcPr>
            <w:tcW w:w="9026" w:type="dxa"/>
          </w:tcPr>
          <w:p w:rsidR="003B3488" w:rsidRPr="009C1B9C" w:rsidRDefault="003B3488" w:rsidP="00F03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9C">
              <w:rPr>
                <w:rFonts w:ascii="Times New Roman" w:hAnsi="Times New Roman" w:cs="Times New Roman"/>
              </w:rPr>
              <w:t>Merit/Distinction grade. Distinction in final year project</w:t>
            </w:r>
            <w:r w:rsidR="00647AC7">
              <w:rPr>
                <w:rFonts w:ascii="Times New Roman" w:hAnsi="Times New Roman" w:cs="Times New Roman"/>
              </w:rPr>
              <w:t xml:space="preserve"> (Designing an access database)</w:t>
            </w:r>
          </w:p>
          <w:p w:rsidR="00E16E5E" w:rsidRPr="00C6780A" w:rsidRDefault="00E16E5E" w:rsidP="00F038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3488" w:rsidRPr="009C1B9C" w:rsidRDefault="003B3488" w:rsidP="00F03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9C">
              <w:rPr>
                <w:rFonts w:ascii="Times New Roman" w:hAnsi="Times New Roman" w:cs="Times New Roman"/>
                <w:b/>
              </w:rPr>
              <w:t>Beechwood Secondary School, Slough                                                                           1996 - 2000</w:t>
            </w:r>
          </w:p>
          <w:p w:rsidR="003B3488" w:rsidRPr="009C1B9C" w:rsidRDefault="003B3488" w:rsidP="00F03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9C">
              <w:rPr>
                <w:rFonts w:ascii="Times New Roman" w:hAnsi="Times New Roman" w:cs="Times New Roman"/>
              </w:rPr>
              <w:t>6 A-C gra</w:t>
            </w:r>
            <w:r w:rsidR="00711DE7">
              <w:rPr>
                <w:rFonts w:ascii="Times New Roman" w:hAnsi="Times New Roman" w:cs="Times New Roman"/>
              </w:rPr>
              <w:t>des: Mathematics (B), Science (</w:t>
            </w:r>
            <w:r w:rsidRPr="009C1B9C">
              <w:rPr>
                <w:rFonts w:ascii="Times New Roman" w:hAnsi="Times New Roman" w:cs="Times New Roman"/>
              </w:rPr>
              <w:t>B), English (B), Business Studies (C) Product Design (C)</w:t>
            </w:r>
          </w:p>
        </w:tc>
      </w:tr>
    </w:tbl>
    <w:p w:rsidR="00BB4C47" w:rsidRDefault="008C5879" w:rsidP="003B3488">
      <w:pPr>
        <w:rPr>
          <w:rFonts w:ascii="Times New Roman" w:hAnsi="Times New Roman" w:cs="Times New Roman"/>
        </w:rPr>
      </w:pPr>
      <w:r w:rsidRPr="008C5879">
        <w:rPr>
          <w:rFonts w:ascii="Times New Roman" w:hAnsi="Times New Roman" w:cs="Times New Roman"/>
          <w:noProof/>
          <w:lang w:val="en-US"/>
        </w:rPr>
        <w:pict>
          <v:shape id="Text Box 7" o:spid="_x0000_s1031" type="#_x0000_t202" style="position:absolute;margin-left:0;margin-top:11.6pt;width:502.65pt;height:23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" fillcolor="#eeece1" strokecolor="#eeece1">
            <v:textbox>
              <w:txbxContent>
                <w:p w:rsidR="003B3488" w:rsidRPr="00992438" w:rsidRDefault="003B3488" w:rsidP="003B34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2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BBIES &amp; INTERESTS</w:t>
                  </w:r>
                </w:p>
                <w:p w:rsidR="003B3488" w:rsidRDefault="003B3488" w:rsidP="003B348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3488" w:rsidRDefault="003B3488" w:rsidP="003B348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3488" w:rsidRDefault="003B3488" w:rsidP="003B348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B3488" w:rsidRPr="00D03C6E" w:rsidRDefault="003B3488" w:rsidP="003B348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F02BE" w:rsidRPr="009C1B9C" w:rsidRDefault="00BF02BE" w:rsidP="003B3488">
      <w:pPr>
        <w:rPr>
          <w:rFonts w:ascii="Times New Roman" w:hAnsi="Times New Roman" w:cs="Times New Roman"/>
        </w:rPr>
      </w:pPr>
    </w:p>
    <w:p w:rsidR="00E16E5E" w:rsidRPr="009C1B9C" w:rsidRDefault="008C5879" w:rsidP="00711DE7">
      <w:pPr>
        <w:rPr>
          <w:rFonts w:ascii="Times New Roman" w:hAnsi="Times New Roman" w:cs="Times New Roman"/>
        </w:rPr>
      </w:pPr>
      <w:r w:rsidRPr="008C5879">
        <w:rPr>
          <w:rFonts w:ascii="Times New Roman" w:hAnsi="Times New Roman" w:cs="Times New Roman"/>
          <w:noProof/>
          <w:lang w:val="en-US"/>
        </w:rPr>
        <w:pict>
          <v:shape id="Text Box 3" o:spid="_x0000_s1032" type="#_x0000_t202" style="position:absolute;margin-left:0;margin-top:21.9pt;width:501.25pt;height:2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" fillcolor="#eeece1" strokecolor="#eeece1">
            <v:textbox>
              <w:txbxContent>
                <w:p w:rsidR="000F044A" w:rsidRPr="00992438" w:rsidRDefault="000F044A" w:rsidP="000F04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2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FERENCES </w:t>
                  </w:r>
                </w:p>
                <w:p w:rsidR="000F044A" w:rsidRDefault="000F044A" w:rsidP="000F04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F044A" w:rsidRDefault="000F044A" w:rsidP="000F04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F044A" w:rsidRDefault="000F044A" w:rsidP="000F04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F044A" w:rsidRDefault="000F044A" w:rsidP="000F04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F044A" w:rsidRDefault="000F044A" w:rsidP="000F044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F044A" w:rsidRPr="00D03C6E" w:rsidRDefault="000F044A" w:rsidP="000F044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A707D7">
        <w:rPr>
          <w:rFonts w:ascii="Times New Roman" w:hAnsi="Times New Roman" w:cs="Times New Roman"/>
        </w:rPr>
        <w:t>Enjoy playing</w:t>
      </w:r>
      <w:r w:rsidR="003B3488" w:rsidRPr="009C1B9C">
        <w:rPr>
          <w:rFonts w:ascii="Times New Roman" w:hAnsi="Times New Roman" w:cs="Times New Roman"/>
        </w:rPr>
        <w:t xml:space="preserve"> sports </w:t>
      </w:r>
      <w:r w:rsidR="00FB580D">
        <w:rPr>
          <w:rFonts w:ascii="Times New Roman" w:hAnsi="Times New Roman" w:cs="Times New Roman"/>
        </w:rPr>
        <w:t>including football, boxing and spending time with family and friends.</w:t>
      </w:r>
    </w:p>
    <w:p w:rsidR="007D65CC" w:rsidRDefault="007D65CC" w:rsidP="00E16E5E">
      <w:pPr>
        <w:tabs>
          <w:tab w:val="left" w:pos="9585"/>
        </w:tabs>
        <w:rPr>
          <w:rFonts w:ascii="Times New Roman" w:hAnsi="Times New Roman" w:cs="Times New Roman"/>
        </w:rPr>
      </w:pPr>
    </w:p>
    <w:p w:rsidR="00DE581A" w:rsidRDefault="00DE581A" w:rsidP="00E16E5E">
      <w:pPr>
        <w:tabs>
          <w:tab w:val="left" w:pos="9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B4C47" w:rsidRPr="009C1B9C" w:rsidRDefault="00041973" w:rsidP="00E16E5E">
      <w:pPr>
        <w:tabs>
          <w:tab w:val="left" w:pos="9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le upon requ</w:t>
      </w:r>
      <w:r w:rsidR="00E16E5E" w:rsidRPr="009C1B9C">
        <w:rPr>
          <w:rFonts w:ascii="Times New Roman" w:hAnsi="Times New Roman" w:cs="Times New Roman"/>
        </w:rPr>
        <w:t>est.</w:t>
      </w:r>
    </w:p>
    <w:sectPr w:rsidR="00BB4C47" w:rsidRPr="009C1B9C" w:rsidSect="00A849A5">
      <w:type w:val="continuous"/>
      <w:pgSz w:w="11906" w:h="16838"/>
      <w:pgMar w:top="720" w:right="720" w:bottom="720" w:left="720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93" w:rsidRDefault="00294D93" w:rsidP="00577AF3">
      <w:pPr>
        <w:spacing w:after="0" w:line="240" w:lineRule="auto"/>
      </w:pPr>
      <w:r>
        <w:separator/>
      </w:r>
    </w:p>
  </w:endnote>
  <w:endnote w:type="continuationSeparator" w:id="0">
    <w:p w:rsidR="00294D93" w:rsidRDefault="00294D93" w:rsidP="0057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A1" w:rsidRDefault="00032E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A1" w:rsidRDefault="00032E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A1" w:rsidRDefault="00032E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93" w:rsidRDefault="00294D93" w:rsidP="00577AF3">
      <w:pPr>
        <w:spacing w:after="0" w:line="240" w:lineRule="auto"/>
      </w:pPr>
      <w:r>
        <w:separator/>
      </w:r>
    </w:p>
  </w:footnote>
  <w:footnote w:type="continuationSeparator" w:id="0">
    <w:p w:rsidR="00294D93" w:rsidRDefault="00294D93" w:rsidP="0057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A1" w:rsidRDefault="00032E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A1" w:rsidRDefault="00032EA1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A1" w:rsidRDefault="00032E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69C"/>
    <w:multiLevelType w:val="hybridMultilevel"/>
    <w:tmpl w:val="18E6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50BD"/>
    <w:multiLevelType w:val="hybridMultilevel"/>
    <w:tmpl w:val="39B4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752B"/>
    <w:multiLevelType w:val="hybridMultilevel"/>
    <w:tmpl w:val="8904FF26"/>
    <w:lvl w:ilvl="0" w:tplc="22628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792E"/>
    <w:multiLevelType w:val="hybridMultilevel"/>
    <w:tmpl w:val="4ED8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B5136"/>
    <w:multiLevelType w:val="hybridMultilevel"/>
    <w:tmpl w:val="B734B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712B9"/>
    <w:multiLevelType w:val="hybridMultilevel"/>
    <w:tmpl w:val="BE32F534"/>
    <w:lvl w:ilvl="0" w:tplc="2FF63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252"/>
    <w:multiLevelType w:val="hybridMultilevel"/>
    <w:tmpl w:val="0A42D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E5B7D"/>
    <w:multiLevelType w:val="hybridMultilevel"/>
    <w:tmpl w:val="3570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E2C5A"/>
    <w:multiLevelType w:val="hybridMultilevel"/>
    <w:tmpl w:val="8BDABF4C"/>
    <w:lvl w:ilvl="0" w:tplc="2FF63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27E2C"/>
    <w:multiLevelType w:val="hybridMultilevel"/>
    <w:tmpl w:val="A5C88C58"/>
    <w:lvl w:ilvl="0" w:tplc="2FF63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A24EC"/>
    <w:multiLevelType w:val="hybridMultilevel"/>
    <w:tmpl w:val="6E94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16BAC"/>
    <w:multiLevelType w:val="hybridMultilevel"/>
    <w:tmpl w:val="7AC203B4"/>
    <w:lvl w:ilvl="0" w:tplc="2FF63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2195D"/>
    <w:multiLevelType w:val="hybridMultilevel"/>
    <w:tmpl w:val="31E815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4DC23FE6"/>
    <w:multiLevelType w:val="hybridMultilevel"/>
    <w:tmpl w:val="47EC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F36D80"/>
    <w:multiLevelType w:val="hybridMultilevel"/>
    <w:tmpl w:val="10EE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140C4"/>
    <w:multiLevelType w:val="hybridMultilevel"/>
    <w:tmpl w:val="C084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1511E"/>
    <w:multiLevelType w:val="hybridMultilevel"/>
    <w:tmpl w:val="80C8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13940"/>
    <w:multiLevelType w:val="hybridMultilevel"/>
    <w:tmpl w:val="C82E4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B0CAA"/>
    <w:multiLevelType w:val="hybridMultilevel"/>
    <w:tmpl w:val="61D4779A"/>
    <w:lvl w:ilvl="0" w:tplc="2FF63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D76701"/>
    <w:multiLevelType w:val="hybridMultilevel"/>
    <w:tmpl w:val="9B2A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90119"/>
    <w:multiLevelType w:val="hybridMultilevel"/>
    <w:tmpl w:val="A2F4177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A7E7B1E"/>
    <w:multiLevelType w:val="hybridMultilevel"/>
    <w:tmpl w:val="07604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6F106F"/>
    <w:multiLevelType w:val="hybridMultilevel"/>
    <w:tmpl w:val="6D3AD2B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13"/>
  </w:num>
  <w:num w:numId="6">
    <w:abstractNumId w:val="17"/>
  </w:num>
  <w:num w:numId="7">
    <w:abstractNumId w:val="22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  <w:num w:numId="19">
    <w:abstractNumId w:val="3"/>
  </w:num>
  <w:num w:numId="20">
    <w:abstractNumId w:val="14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D7AB5"/>
    <w:rsid w:val="00014E62"/>
    <w:rsid w:val="00032EA1"/>
    <w:rsid w:val="00041973"/>
    <w:rsid w:val="0004283D"/>
    <w:rsid w:val="00053062"/>
    <w:rsid w:val="000762E4"/>
    <w:rsid w:val="00077818"/>
    <w:rsid w:val="000A283C"/>
    <w:rsid w:val="000B7422"/>
    <w:rsid w:val="000E01D2"/>
    <w:rsid w:val="000E167D"/>
    <w:rsid w:val="000F044A"/>
    <w:rsid w:val="000F30B5"/>
    <w:rsid w:val="000F4868"/>
    <w:rsid w:val="000F594F"/>
    <w:rsid w:val="000F6368"/>
    <w:rsid w:val="00131A4D"/>
    <w:rsid w:val="00140E5C"/>
    <w:rsid w:val="00166362"/>
    <w:rsid w:val="00175B75"/>
    <w:rsid w:val="0018643D"/>
    <w:rsid w:val="001B28A6"/>
    <w:rsid w:val="001B49FF"/>
    <w:rsid w:val="001E4108"/>
    <w:rsid w:val="00200354"/>
    <w:rsid w:val="00210C4E"/>
    <w:rsid w:val="00245046"/>
    <w:rsid w:val="0025751B"/>
    <w:rsid w:val="00261B77"/>
    <w:rsid w:val="0027662F"/>
    <w:rsid w:val="00294D93"/>
    <w:rsid w:val="002964B9"/>
    <w:rsid w:val="00297087"/>
    <w:rsid w:val="00297B4C"/>
    <w:rsid w:val="002B10B3"/>
    <w:rsid w:val="002B7F34"/>
    <w:rsid w:val="003056BE"/>
    <w:rsid w:val="00307F93"/>
    <w:rsid w:val="0031455D"/>
    <w:rsid w:val="00330415"/>
    <w:rsid w:val="00360B1D"/>
    <w:rsid w:val="003745E0"/>
    <w:rsid w:val="00376451"/>
    <w:rsid w:val="00385877"/>
    <w:rsid w:val="0038642C"/>
    <w:rsid w:val="00393C25"/>
    <w:rsid w:val="00396D3A"/>
    <w:rsid w:val="003B3488"/>
    <w:rsid w:val="003C3A2E"/>
    <w:rsid w:val="003D7AB5"/>
    <w:rsid w:val="003F13DB"/>
    <w:rsid w:val="00460F21"/>
    <w:rsid w:val="00477662"/>
    <w:rsid w:val="0048669A"/>
    <w:rsid w:val="00497DA2"/>
    <w:rsid w:val="004A04D6"/>
    <w:rsid w:val="004C01F9"/>
    <w:rsid w:val="004E2F5D"/>
    <w:rsid w:val="004F7877"/>
    <w:rsid w:val="0050403D"/>
    <w:rsid w:val="00510E05"/>
    <w:rsid w:val="00516503"/>
    <w:rsid w:val="00534E0C"/>
    <w:rsid w:val="005369B5"/>
    <w:rsid w:val="00573E17"/>
    <w:rsid w:val="00577AF3"/>
    <w:rsid w:val="005C4FC4"/>
    <w:rsid w:val="005D5234"/>
    <w:rsid w:val="005E0DF1"/>
    <w:rsid w:val="005F5A7C"/>
    <w:rsid w:val="00600488"/>
    <w:rsid w:val="00602500"/>
    <w:rsid w:val="006060BA"/>
    <w:rsid w:val="00627DF6"/>
    <w:rsid w:val="00630E53"/>
    <w:rsid w:val="00633ABC"/>
    <w:rsid w:val="00642A03"/>
    <w:rsid w:val="006447D7"/>
    <w:rsid w:val="00647AC7"/>
    <w:rsid w:val="00663B13"/>
    <w:rsid w:val="0066427F"/>
    <w:rsid w:val="0066510C"/>
    <w:rsid w:val="0067027E"/>
    <w:rsid w:val="00674B08"/>
    <w:rsid w:val="00683714"/>
    <w:rsid w:val="006A4D61"/>
    <w:rsid w:val="006B15AC"/>
    <w:rsid w:val="006D5A33"/>
    <w:rsid w:val="006E0200"/>
    <w:rsid w:val="006F06DE"/>
    <w:rsid w:val="00702FA2"/>
    <w:rsid w:val="00711DE7"/>
    <w:rsid w:val="00730DF8"/>
    <w:rsid w:val="00732F51"/>
    <w:rsid w:val="00734EC1"/>
    <w:rsid w:val="007432A9"/>
    <w:rsid w:val="0074742D"/>
    <w:rsid w:val="00753F63"/>
    <w:rsid w:val="00771B11"/>
    <w:rsid w:val="007835F0"/>
    <w:rsid w:val="007967C7"/>
    <w:rsid w:val="007A611C"/>
    <w:rsid w:val="007D1E4F"/>
    <w:rsid w:val="007D470C"/>
    <w:rsid w:val="007D65CC"/>
    <w:rsid w:val="007E78AB"/>
    <w:rsid w:val="007F76B2"/>
    <w:rsid w:val="0080051A"/>
    <w:rsid w:val="00802A53"/>
    <w:rsid w:val="00802D2D"/>
    <w:rsid w:val="008078E5"/>
    <w:rsid w:val="0083326A"/>
    <w:rsid w:val="00834AA0"/>
    <w:rsid w:val="0084293B"/>
    <w:rsid w:val="00845388"/>
    <w:rsid w:val="008505A9"/>
    <w:rsid w:val="008545F2"/>
    <w:rsid w:val="0086746D"/>
    <w:rsid w:val="008966E4"/>
    <w:rsid w:val="00897B9E"/>
    <w:rsid w:val="008A0BDC"/>
    <w:rsid w:val="008B32AC"/>
    <w:rsid w:val="008C2108"/>
    <w:rsid w:val="008C5879"/>
    <w:rsid w:val="008C791B"/>
    <w:rsid w:val="008D6342"/>
    <w:rsid w:val="008F2DA6"/>
    <w:rsid w:val="00930D07"/>
    <w:rsid w:val="00935B70"/>
    <w:rsid w:val="0094198F"/>
    <w:rsid w:val="0094209E"/>
    <w:rsid w:val="00946000"/>
    <w:rsid w:val="00951C5F"/>
    <w:rsid w:val="00974F45"/>
    <w:rsid w:val="00975D7A"/>
    <w:rsid w:val="009811DD"/>
    <w:rsid w:val="00983ACB"/>
    <w:rsid w:val="0098644C"/>
    <w:rsid w:val="00992438"/>
    <w:rsid w:val="00993FEC"/>
    <w:rsid w:val="00994C34"/>
    <w:rsid w:val="009A4678"/>
    <w:rsid w:val="009C1B9C"/>
    <w:rsid w:val="009C64D4"/>
    <w:rsid w:val="009D5F69"/>
    <w:rsid w:val="009D797D"/>
    <w:rsid w:val="00A133E2"/>
    <w:rsid w:val="00A213AD"/>
    <w:rsid w:val="00A213B4"/>
    <w:rsid w:val="00A37C53"/>
    <w:rsid w:val="00A51448"/>
    <w:rsid w:val="00A64DCE"/>
    <w:rsid w:val="00A66FEB"/>
    <w:rsid w:val="00A707D7"/>
    <w:rsid w:val="00A849A5"/>
    <w:rsid w:val="00A939A4"/>
    <w:rsid w:val="00A97D4E"/>
    <w:rsid w:val="00AA4A99"/>
    <w:rsid w:val="00AB6289"/>
    <w:rsid w:val="00AC3FFB"/>
    <w:rsid w:val="00AD2248"/>
    <w:rsid w:val="00AD5A44"/>
    <w:rsid w:val="00AE1ACC"/>
    <w:rsid w:val="00AE4D16"/>
    <w:rsid w:val="00B13554"/>
    <w:rsid w:val="00B5060A"/>
    <w:rsid w:val="00B627CB"/>
    <w:rsid w:val="00B66A92"/>
    <w:rsid w:val="00B715EA"/>
    <w:rsid w:val="00B75153"/>
    <w:rsid w:val="00B959A4"/>
    <w:rsid w:val="00BA4E7C"/>
    <w:rsid w:val="00BB3F4D"/>
    <w:rsid w:val="00BB42C7"/>
    <w:rsid w:val="00BB4C47"/>
    <w:rsid w:val="00BC1C44"/>
    <w:rsid w:val="00BD2C0B"/>
    <w:rsid w:val="00BE2792"/>
    <w:rsid w:val="00BF02BE"/>
    <w:rsid w:val="00BF7194"/>
    <w:rsid w:val="00C04983"/>
    <w:rsid w:val="00C0543D"/>
    <w:rsid w:val="00C117FB"/>
    <w:rsid w:val="00C25F44"/>
    <w:rsid w:val="00C33B41"/>
    <w:rsid w:val="00C475F3"/>
    <w:rsid w:val="00C6780A"/>
    <w:rsid w:val="00CC7FC6"/>
    <w:rsid w:val="00CD08C5"/>
    <w:rsid w:val="00CD6B1F"/>
    <w:rsid w:val="00CE4323"/>
    <w:rsid w:val="00CF7B96"/>
    <w:rsid w:val="00D2133D"/>
    <w:rsid w:val="00D2136A"/>
    <w:rsid w:val="00D249FD"/>
    <w:rsid w:val="00D359D4"/>
    <w:rsid w:val="00D46AB1"/>
    <w:rsid w:val="00D505BB"/>
    <w:rsid w:val="00D8381C"/>
    <w:rsid w:val="00D96BA0"/>
    <w:rsid w:val="00DA606F"/>
    <w:rsid w:val="00DD0EDC"/>
    <w:rsid w:val="00DD6A23"/>
    <w:rsid w:val="00DE581A"/>
    <w:rsid w:val="00DF1048"/>
    <w:rsid w:val="00E01E69"/>
    <w:rsid w:val="00E10F95"/>
    <w:rsid w:val="00E16E5E"/>
    <w:rsid w:val="00E27AC3"/>
    <w:rsid w:val="00E317FA"/>
    <w:rsid w:val="00E351B4"/>
    <w:rsid w:val="00E46ED6"/>
    <w:rsid w:val="00E54B0D"/>
    <w:rsid w:val="00E6619A"/>
    <w:rsid w:val="00E82BDB"/>
    <w:rsid w:val="00E83620"/>
    <w:rsid w:val="00E9352C"/>
    <w:rsid w:val="00E93720"/>
    <w:rsid w:val="00E94E8A"/>
    <w:rsid w:val="00EB1ACB"/>
    <w:rsid w:val="00EC4603"/>
    <w:rsid w:val="00EC6163"/>
    <w:rsid w:val="00EE38F0"/>
    <w:rsid w:val="00F23562"/>
    <w:rsid w:val="00F459C4"/>
    <w:rsid w:val="00F562A6"/>
    <w:rsid w:val="00F6010C"/>
    <w:rsid w:val="00F63D06"/>
    <w:rsid w:val="00F661BC"/>
    <w:rsid w:val="00F6667A"/>
    <w:rsid w:val="00F7094D"/>
    <w:rsid w:val="00F738A7"/>
    <w:rsid w:val="00F84025"/>
    <w:rsid w:val="00F92EE6"/>
    <w:rsid w:val="00F95DCB"/>
    <w:rsid w:val="00FA0ECE"/>
    <w:rsid w:val="00FB08C2"/>
    <w:rsid w:val="00FB580D"/>
    <w:rsid w:val="00FC77C3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7A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7AB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3D7AB5"/>
    <w:pPr>
      <w:pBdr>
        <w:top w:val="single" w:sz="8" w:space="1" w:color="F79646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3D7AB5"/>
    <w:rPr>
      <w:rFonts w:ascii="Calibri" w:eastAsia="Times New Roman" w:hAnsi="Calibri" w:cs="Times New Roman"/>
      <w:smallCaps/>
      <w:color w:val="262626"/>
      <w:sz w:val="52"/>
      <w:szCs w:val="52"/>
      <w:lang w:eastAsia="en-GB"/>
    </w:rPr>
  </w:style>
  <w:style w:type="paragraph" w:styleId="ListParagraph">
    <w:name w:val="List Paragraph"/>
    <w:basedOn w:val="Normal"/>
    <w:uiPriority w:val="34"/>
    <w:qFormat/>
    <w:rsid w:val="000F6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F3"/>
  </w:style>
  <w:style w:type="paragraph" w:styleId="Footer">
    <w:name w:val="footer"/>
    <w:basedOn w:val="Normal"/>
    <w:link w:val="FooterChar"/>
    <w:uiPriority w:val="99"/>
    <w:unhideWhenUsed/>
    <w:rsid w:val="00577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F3"/>
  </w:style>
  <w:style w:type="paragraph" w:styleId="BalloonText">
    <w:name w:val="Balloon Text"/>
    <w:basedOn w:val="Normal"/>
    <w:link w:val="BalloonTextChar"/>
    <w:uiPriority w:val="99"/>
    <w:semiHidden/>
    <w:unhideWhenUsed/>
    <w:rsid w:val="00A9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7B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raj8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512A-F674-4F06-8AF1-48D26E5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z</dc:creator>
  <cp:keywords/>
  <dc:description/>
  <cp:lastModifiedBy>Windows User</cp:lastModifiedBy>
  <cp:revision>2</cp:revision>
  <cp:lastPrinted>2017-05-02T10:41:00Z</cp:lastPrinted>
  <dcterms:created xsi:type="dcterms:W3CDTF">2019-08-16T12:20:00Z</dcterms:created>
  <dcterms:modified xsi:type="dcterms:W3CDTF">2019-08-16T12:20:00Z</dcterms:modified>
</cp:coreProperties>
</file>